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721259" w:rsidRPr="0004058A" w14:paraId="7F4C667F" w14:textId="143FBF6A" w:rsidTr="00A6172D">
        <w:tc>
          <w:tcPr>
            <w:tcW w:w="9747" w:type="dxa"/>
            <w:gridSpan w:val="2"/>
          </w:tcPr>
          <w:p w14:paraId="6C9F07D1" w14:textId="15B123D0" w:rsidR="00721259" w:rsidRPr="00EA7AB5" w:rsidRDefault="00721259" w:rsidP="00766E7C">
            <w:pPr>
              <w:pStyle w:val="Kop1"/>
              <w:outlineLvl w:val="0"/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Intake formulier</w:t>
            </w:r>
            <w:r w:rsidR="001B3D57">
              <w:rPr>
                <w:rFonts w:ascii="Century Gothic" w:hAnsi="Century Gothic"/>
              </w:rPr>
              <w:t xml:space="preserve"> minderjarigen</w:t>
            </w:r>
          </w:p>
        </w:tc>
      </w:tr>
      <w:tr w:rsidR="00667422" w:rsidRPr="0004058A" w14:paraId="2B36D95B" w14:textId="3C8700AC" w:rsidTr="00721259">
        <w:tc>
          <w:tcPr>
            <w:tcW w:w="3794" w:type="dxa"/>
          </w:tcPr>
          <w:p w14:paraId="31051657" w14:textId="74AEDA3C" w:rsidR="00667422" w:rsidRPr="00437DED" w:rsidRDefault="00437DED" w:rsidP="00766E7C">
            <w:pPr>
              <w:rPr>
                <w:rFonts w:ascii="Century Gothic" w:hAnsi="Century Gothic"/>
                <w:b/>
                <w:bCs/>
              </w:rPr>
            </w:pPr>
            <w:r w:rsidRPr="00437DED">
              <w:rPr>
                <w:rFonts w:ascii="Century Gothic" w:hAnsi="Century Gothic"/>
                <w:b/>
                <w:bCs/>
              </w:rPr>
              <w:t>Algemeen</w:t>
            </w:r>
          </w:p>
        </w:tc>
        <w:tc>
          <w:tcPr>
            <w:tcW w:w="5953" w:type="dxa"/>
          </w:tcPr>
          <w:p w14:paraId="22318BA5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667422" w:rsidRPr="0004058A" w14:paraId="30B60D31" w14:textId="4088BD42" w:rsidTr="00721259">
        <w:tc>
          <w:tcPr>
            <w:tcW w:w="3794" w:type="dxa"/>
          </w:tcPr>
          <w:p w14:paraId="723D320D" w14:textId="0C12BFFB" w:rsidR="00667422" w:rsidRPr="00EA7AB5" w:rsidRDefault="00667422" w:rsidP="00766E7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Naam</w:t>
            </w:r>
            <w:r w:rsidR="00BC19CD">
              <w:rPr>
                <w:rFonts w:ascii="Century Gothic" w:hAnsi="Century Gothic"/>
              </w:rPr>
              <w:t xml:space="preserve"> kind</w:t>
            </w:r>
          </w:p>
        </w:tc>
        <w:tc>
          <w:tcPr>
            <w:tcW w:w="5953" w:type="dxa"/>
          </w:tcPr>
          <w:p w14:paraId="58D1659E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E91036" w:rsidRPr="0004058A" w14:paraId="6D37E8B0" w14:textId="77777777" w:rsidTr="00721259">
        <w:tc>
          <w:tcPr>
            <w:tcW w:w="3794" w:type="dxa"/>
          </w:tcPr>
          <w:p w14:paraId="37AB4462" w14:textId="114389C7" w:rsidR="00E91036" w:rsidRPr="00EA7AB5" w:rsidRDefault="00E91036" w:rsidP="00766E7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  <w:lang w:val="de-DE"/>
              </w:rPr>
              <w:t xml:space="preserve">Geb. </w:t>
            </w:r>
            <w:proofErr w:type="spellStart"/>
            <w:r w:rsidRPr="00EA7AB5">
              <w:rPr>
                <w:rFonts w:ascii="Century Gothic" w:hAnsi="Century Gothic"/>
                <w:lang w:val="de-DE"/>
              </w:rPr>
              <w:t>datum</w:t>
            </w:r>
            <w:proofErr w:type="spellEnd"/>
          </w:p>
        </w:tc>
        <w:tc>
          <w:tcPr>
            <w:tcW w:w="5953" w:type="dxa"/>
          </w:tcPr>
          <w:p w14:paraId="406B3E0A" w14:textId="77777777" w:rsidR="00E91036" w:rsidRPr="00EA7AB5" w:rsidRDefault="00E91036" w:rsidP="00766E7C">
            <w:pPr>
              <w:rPr>
                <w:rFonts w:ascii="Century Gothic" w:hAnsi="Century Gothic"/>
              </w:rPr>
            </w:pPr>
          </w:p>
        </w:tc>
      </w:tr>
      <w:tr w:rsidR="00667422" w:rsidRPr="0004058A" w14:paraId="483F3EC9" w14:textId="00158284" w:rsidTr="00721259">
        <w:tc>
          <w:tcPr>
            <w:tcW w:w="3794" w:type="dxa"/>
          </w:tcPr>
          <w:p w14:paraId="5324DD01" w14:textId="1E1BE094" w:rsidR="00667422" w:rsidRPr="00EA7AB5" w:rsidRDefault="00667422" w:rsidP="00766E7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Adres</w:t>
            </w:r>
          </w:p>
        </w:tc>
        <w:tc>
          <w:tcPr>
            <w:tcW w:w="5953" w:type="dxa"/>
          </w:tcPr>
          <w:p w14:paraId="543CC04B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667422" w:rsidRPr="0004058A" w14:paraId="0A20EBE7" w14:textId="7B094C9C" w:rsidTr="00721259">
        <w:tc>
          <w:tcPr>
            <w:tcW w:w="3794" w:type="dxa"/>
          </w:tcPr>
          <w:p w14:paraId="3D58938A" w14:textId="2E834D75" w:rsidR="00667422" w:rsidRPr="00EA7AB5" w:rsidRDefault="00667422" w:rsidP="00766E7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Woonplaats</w:t>
            </w:r>
          </w:p>
        </w:tc>
        <w:tc>
          <w:tcPr>
            <w:tcW w:w="5953" w:type="dxa"/>
          </w:tcPr>
          <w:p w14:paraId="2ECCF41C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667422" w:rsidRPr="0004058A" w14:paraId="66EE43A2" w14:textId="2D095809" w:rsidTr="00721259">
        <w:tc>
          <w:tcPr>
            <w:tcW w:w="3794" w:type="dxa"/>
          </w:tcPr>
          <w:p w14:paraId="7BF7A7D3" w14:textId="04423DAE" w:rsidR="00667422" w:rsidRPr="00EA7AB5" w:rsidRDefault="00667422" w:rsidP="00766E7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Postcode</w:t>
            </w:r>
          </w:p>
        </w:tc>
        <w:tc>
          <w:tcPr>
            <w:tcW w:w="5953" w:type="dxa"/>
          </w:tcPr>
          <w:p w14:paraId="5A8313CE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667422" w:rsidRPr="0004058A" w14:paraId="199E0DDD" w14:textId="6AC9843C" w:rsidTr="00721259">
        <w:tc>
          <w:tcPr>
            <w:tcW w:w="3794" w:type="dxa"/>
          </w:tcPr>
          <w:p w14:paraId="2C06BD6F" w14:textId="2D94477C" w:rsidR="00667422" w:rsidRPr="00EA7AB5" w:rsidRDefault="00667422" w:rsidP="00766E7C">
            <w:pPr>
              <w:rPr>
                <w:rFonts w:ascii="Century Gothic" w:hAnsi="Century Gothic"/>
                <w:lang w:val="de-DE"/>
              </w:rPr>
            </w:pPr>
            <w:r w:rsidRPr="00EA7AB5">
              <w:rPr>
                <w:rFonts w:ascii="Century Gothic" w:hAnsi="Century Gothic"/>
                <w:lang w:val="de-DE"/>
              </w:rPr>
              <w:t>Tel.nr</w:t>
            </w:r>
            <w:r w:rsidR="00E91036">
              <w:rPr>
                <w:rFonts w:ascii="Century Gothic" w:hAnsi="Century Gothic"/>
                <w:lang w:val="de-DE"/>
              </w:rPr>
              <w:t xml:space="preserve"> </w:t>
            </w:r>
            <w:proofErr w:type="spellStart"/>
            <w:r w:rsidR="00E91036">
              <w:rPr>
                <w:rFonts w:ascii="Century Gothic" w:hAnsi="Century Gothic"/>
                <w:lang w:val="de-DE"/>
              </w:rPr>
              <w:t>ouder</w:t>
            </w:r>
            <w:proofErr w:type="spellEnd"/>
          </w:p>
        </w:tc>
        <w:tc>
          <w:tcPr>
            <w:tcW w:w="5953" w:type="dxa"/>
          </w:tcPr>
          <w:p w14:paraId="4FE2E09D" w14:textId="77777777" w:rsidR="00667422" w:rsidRPr="00EA7AB5" w:rsidRDefault="00667422" w:rsidP="00766E7C">
            <w:pPr>
              <w:rPr>
                <w:rFonts w:ascii="Century Gothic" w:hAnsi="Century Gothic"/>
                <w:lang w:val="de-DE"/>
              </w:rPr>
            </w:pPr>
          </w:p>
        </w:tc>
      </w:tr>
      <w:tr w:rsidR="00667422" w:rsidRPr="0004058A" w14:paraId="493B18DB" w14:textId="19C9B074" w:rsidTr="00721259">
        <w:tc>
          <w:tcPr>
            <w:tcW w:w="3794" w:type="dxa"/>
          </w:tcPr>
          <w:p w14:paraId="5F869626" w14:textId="15BF557F" w:rsidR="00667422" w:rsidRPr="00EA7AB5" w:rsidRDefault="00667422" w:rsidP="00766E7C">
            <w:pPr>
              <w:rPr>
                <w:rFonts w:ascii="Century Gothic" w:hAnsi="Century Gothic"/>
                <w:lang w:val="de-DE"/>
              </w:rPr>
            </w:pPr>
            <w:r w:rsidRPr="00EA7AB5">
              <w:rPr>
                <w:rFonts w:ascii="Century Gothic" w:hAnsi="Century Gothic"/>
                <w:lang w:val="de-DE"/>
              </w:rPr>
              <w:t>Email</w:t>
            </w:r>
            <w:r w:rsidR="00E91036">
              <w:rPr>
                <w:rFonts w:ascii="Century Gothic" w:hAnsi="Century Gothic"/>
                <w:lang w:val="de-DE"/>
              </w:rPr>
              <w:t xml:space="preserve"> </w:t>
            </w:r>
            <w:proofErr w:type="spellStart"/>
            <w:r w:rsidR="00E91036">
              <w:rPr>
                <w:rFonts w:ascii="Century Gothic" w:hAnsi="Century Gothic"/>
                <w:lang w:val="de-DE"/>
              </w:rPr>
              <w:t>ouder</w:t>
            </w:r>
            <w:proofErr w:type="spellEnd"/>
          </w:p>
        </w:tc>
        <w:tc>
          <w:tcPr>
            <w:tcW w:w="5953" w:type="dxa"/>
          </w:tcPr>
          <w:p w14:paraId="6983034B" w14:textId="77777777" w:rsidR="00667422" w:rsidRPr="00EA7AB5" w:rsidRDefault="00667422" w:rsidP="00766E7C">
            <w:pPr>
              <w:rPr>
                <w:rFonts w:ascii="Century Gothic" w:hAnsi="Century Gothic"/>
                <w:lang w:val="de-DE"/>
              </w:rPr>
            </w:pPr>
          </w:p>
        </w:tc>
      </w:tr>
      <w:tr w:rsidR="00667422" w:rsidRPr="0004058A" w14:paraId="6B13594F" w14:textId="76858049" w:rsidTr="00721259">
        <w:tc>
          <w:tcPr>
            <w:tcW w:w="3794" w:type="dxa"/>
          </w:tcPr>
          <w:p w14:paraId="305FECFC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  <w:tc>
          <w:tcPr>
            <w:tcW w:w="5953" w:type="dxa"/>
          </w:tcPr>
          <w:p w14:paraId="7A977524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667422" w:rsidRPr="0004058A" w14:paraId="629A68C9" w14:textId="3ED426D4" w:rsidTr="00721259">
        <w:tc>
          <w:tcPr>
            <w:tcW w:w="3794" w:type="dxa"/>
          </w:tcPr>
          <w:p w14:paraId="60561CC4" w14:textId="5AEEFC83" w:rsidR="00667422" w:rsidRPr="00EA7AB5" w:rsidRDefault="00667422" w:rsidP="00766E7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Beroep</w:t>
            </w:r>
            <w:r w:rsidR="00202840">
              <w:rPr>
                <w:rFonts w:ascii="Century Gothic" w:hAnsi="Century Gothic"/>
              </w:rPr>
              <w:t xml:space="preserve"> ouders</w:t>
            </w:r>
            <w:r w:rsidR="002C742E">
              <w:rPr>
                <w:rFonts w:ascii="Century Gothic" w:hAnsi="Century Gothic"/>
              </w:rPr>
              <w:t xml:space="preserve"> (vanwege mogelijke belastende factoren)</w:t>
            </w:r>
          </w:p>
        </w:tc>
        <w:tc>
          <w:tcPr>
            <w:tcW w:w="5953" w:type="dxa"/>
          </w:tcPr>
          <w:p w14:paraId="6BE271CC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202840" w:rsidRPr="0004058A" w14:paraId="1EB6CCB0" w14:textId="77777777" w:rsidTr="00721259">
        <w:tc>
          <w:tcPr>
            <w:tcW w:w="3794" w:type="dxa"/>
          </w:tcPr>
          <w:p w14:paraId="0680407B" w14:textId="548C50E9" w:rsidR="00202840" w:rsidRPr="00EA7AB5" w:rsidRDefault="00E91036" w:rsidP="00766E7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vt</w:t>
            </w:r>
            <w:proofErr w:type="spellEnd"/>
            <w:r>
              <w:rPr>
                <w:rFonts w:ascii="Century Gothic" w:hAnsi="Century Gothic"/>
              </w:rPr>
              <w:t xml:space="preserve"> b</w:t>
            </w:r>
            <w:r w:rsidR="00202840">
              <w:rPr>
                <w:rFonts w:ascii="Century Gothic" w:hAnsi="Century Gothic"/>
              </w:rPr>
              <w:t>ijbaan kind</w:t>
            </w:r>
          </w:p>
        </w:tc>
        <w:tc>
          <w:tcPr>
            <w:tcW w:w="5953" w:type="dxa"/>
          </w:tcPr>
          <w:p w14:paraId="01366469" w14:textId="77777777" w:rsidR="00202840" w:rsidRPr="00EA7AB5" w:rsidRDefault="00202840" w:rsidP="00766E7C">
            <w:pPr>
              <w:rPr>
                <w:rFonts w:ascii="Century Gothic" w:hAnsi="Century Gothic"/>
              </w:rPr>
            </w:pPr>
          </w:p>
        </w:tc>
      </w:tr>
      <w:tr w:rsidR="00E91036" w:rsidRPr="0004058A" w14:paraId="1B45FD32" w14:textId="77777777" w:rsidTr="00721259">
        <w:tc>
          <w:tcPr>
            <w:tcW w:w="3794" w:type="dxa"/>
          </w:tcPr>
          <w:p w14:paraId="4F9A1A74" w14:textId="77777777" w:rsidR="00E91036" w:rsidRDefault="00E91036" w:rsidP="00766E7C">
            <w:pPr>
              <w:rPr>
                <w:rFonts w:ascii="Century Gothic" w:hAnsi="Century Gothic"/>
              </w:rPr>
            </w:pPr>
          </w:p>
        </w:tc>
        <w:tc>
          <w:tcPr>
            <w:tcW w:w="5953" w:type="dxa"/>
          </w:tcPr>
          <w:p w14:paraId="65F5A19D" w14:textId="77777777" w:rsidR="00E91036" w:rsidRPr="00EA7AB5" w:rsidRDefault="00E91036" w:rsidP="00766E7C">
            <w:pPr>
              <w:rPr>
                <w:rFonts w:ascii="Century Gothic" w:hAnsi="Century Gothic"/>
              </w:rPr>
            </w:pPr>
          </w:p>
        </w:tc>
      </w:tr>
      <w:tr w:rsidR="00667422" w:rsidRPr="0004058A" w14:paraId="619CB00B" w14:textId="2CD22143" w:rsidTr="00721259">
        <w:tc>
          <w:tcPr>
            <w:tcW w:w="3794" w:type="dxa"/>
          </w:tcPr>
          <w:p w14:paraId="58B2E233" w14:textId="12CAEB00" w:rsidR="00667422" w:rsidRPr="00EA7AB5" w:rsidRDefault="00667422" w:rsidP="00766E7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Huisarts</w:t>
            </w:r>
          </w:p>
        </w:tc>
        <w:tc>
          <w:tcPr>
            <w:tcW w:w="5953" w:type="dxa"/>
          </w:tcPr>
          <w:p w14:paraId="1452D0D9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667422" w:rsidRPr="0004058A" w14:paraId="39524A21" w14:textId="6DA5454B" w:rsidTr="00721259">
        <w:tc>
          <w:tcPr>
            <w:tcW w:w="3794" w:type="dxa"/>
          </w:tcPr>
          <w:p w14:paraId="531A76F4" w14:textId="0DA629EF" w:rsidR="00667422" w:rsidRPr="00EA7AB5" w:rsidRDefault="00667422" w:rsidP="00766E7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Specialist</w:t>
            </w:r>
          </w:p>
        </w:tc>
        <w:tc>
          <w:tcPr>
            <w:tcW w:w="5953" w:type="dxa"/>
          </w:tcPr>
          <w:p w14:paraId="786040F5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667422" w:rsidRPr="0004058A" w14:paraId="0BC45E0C" w14:textId="16C2811D" w:rsidTr="00721259">
        <w:tc>
          <w:tcPr>
            <w:tcW w:w="3794" w:type="dxa"/>
          </w:tcPr>
          <w:p w14:paraId="24F2A583" w14:textId="375A8F4E" w:rsidR="00667422" w:rsidRPr="00EA7AB5" w:rsidRDefault="00667422" w:rsidP="00766E7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Andere behandelaars</w:t>
            </w:r>
          </w:p>
        </w:tc>
        <w:tc>
          <w:tcPr>
            <w:tcW w:w="5953" w:type="dxa"/>
          </w:tcPr>
          <w:p w14:paraId="3EDFEB42" w14:textId="77777777" w:rsidR="00667422" w:rsidRPr="00EA7AB5" w:rsidRDefault="00667422" w:rsidP="00766E7C">
            <w:pPr>
              <w:rPr>
                <w:rFonts w:ascii="Century Gothic" w:hAnsi="Century Gothic"/>
              </w:rPr>
            </w:pPr>
          </w:p>
        </w:tc>
      </w:tr>
      <w:tr w:rsidR="00202840" w:rsidRPr="0004058A" w14:paraId="064B3A9E" w14:textId="77777777" w:rsidTr="00721259">
        <w:tc>
          <w:tcPr>
            <w:tcW w:w="3794" w:type="dxa"/>
          </w:tcPr>
          <w:p w14:paraId="75F466B3" w14:textId="2D374A49" w:rsidR="00202840" w:rsidRPr="00EA7AB5" w:rsidRDefault="00202840" w:rsidP="00202840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Huisdieren</w:t>
            </w:r>
          </w:p>
        </w:tc>
        <w:tc>
          <w:tcPr>
            <w:tcW w:w="5953" w:type="dxa"/>
          </w:tcPr>
          <w:p w14:paraId="3C14D564" w14:textId="77777777" w:rsidR="00202840" w:rsidRPr="00EA7AB5" w:rsidRDefault="00202840" w:rsidP="00202840">
            <w:pPr>
              <w:rPr>
                <w:rFonts w:ascii="Century Gothic" w:hAnsi="Century Gothic"/>
              </w:rPr>
            </w:pPr>
          </w:p>
        </w:tc>
      </w:tr>
      <w:tr w:rsidR="00202840" w:rsidRPr="0004058A" w14:paraId="6C03FD02" w14:textId="77777777" w:rsidTr="00721259">
        <w:tc>
          <w:tcPr>
            <w:tcW w:w="3794" w:type="dxa"/>
          </w:tcPr>
          <w:p w14:paraId="4592A0C1" w14:textId="06582FC0" w:rsidR="00202840" w:rsidRPr="00437DED" w:rsidRDefault="00202840" w:rsidP="00202840">
            <w:pPr>
              <w:rPr>
                <w:rFonts w:ascii="Century Gothic" w:hAnsi="Century Gothic"/>
                <w:b/>
                <w:bCs/>
              </w:rPr>
            </w:pPr>
            <w:r w:rsidRPr="00437DED">
              <w:rPr>
                <w:rFonts w:ascii="Century Gothic" w:hAnsi="Century Gothic"/>
                <w:b/>
                <w:bCs/>
              </w:rPr>
              <w:t>Goedkeur</w:t>
            </w:r>
          </w:p>
        </w:tc>
        <w:tc>
          <w:tcPr>
            <w:tcW w:w="5953" w:type="dxa"/>
          </w:tcPr>
          <w:p w14:paraId="252DE056" w14:textId="77777777" w:rsidR="00202840" w:rsidRPr="00EA7AB5" w:rsidRDefault="00202840" w:rsidP="00202840">
            <w:pPr>
              <w:rPr>
                <w:rFonts w:ascii="Century Gothic" w:hAnsi="Century Gothic"/>
              </w:rPr>
            </w:pPr>
          </w:p>
        </w:tc>
      </w:tr>
      <w:tr w:rsidR="00202840" w:rsidRPr="0004058A" w14:paraId="1D2ECEA1" w14:textId="77777777" w:rsidTr="00721259">
        <w:tc>
          <w:tcPr>
            <w:tcW w:w="3794" w:type="dxa"/>
          </w:tcPr>
          <w:p w14:paraId="5E1A8989" w14:textId="65EFDC25" w:rsidR="00202840" w:rsidRPr="00EA7AB5" w:rsidRDefault="00202840" w:rsidP="00202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edkeur ouder/ voogd 1</w:t>
            </w:r>
            <w:r w:rsidR="002C742E">
              <w:rPr>
                <w:rFonts w:ascii="Century Gothic" w:hAnsi="Century Gothic"/>
              </w:rPr>
              <w:t xml:space="preserve"> (naam)</w:t>
            </w:r>
          </w:p>
        </w:tc>
        <w:tc>
          <w:tcPr>
            <w:tcW w:w="5953" w:type="dxa"/>
          </w:tcPr>
          <w:p w14:paraId="3B1B30E0" w14:textId="77777777" w:rsidR="00202840" w:rsidRPr="00EA7AB5" w:rsidRDefault="00202840" w:rsidP="00202840">
            <w:pPr>
              <w:rPr>
                <w:rFonts w:ascii="Century Gothic" w:hAnsi="Century Gothic"/>
              </w:rPr>
            </w:pPr>
          </w:p>
        </w:tc>
      </w:tr>
      <w:tr w:rsidR="00202840" w:rsidRPr="0004058A" w14:paraId="71AAFDE9" w14:textId="77777777" w:rsidTr="00721259">
        <w:tc>
          <w:tcPr>
            <w:tcW w:w="3794" w:type="dxa"/>
          </w:tcPr>
          <w:p w14:paraId="27308F67" w14:textId="228F8DBF" w:rsidR="00202840" w:rsidRDefault="00202840" w:rsidP="002028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edkeur ouder/ voogd 2</w:t>
            </w:r>
            <w:r w:rsidR="002C742E">
              <w:rPr>
                <w:rFonts w:ascii="Century Gothic" w:hAnsi="Century Gothic"/>
              </w:rPr>
              <w:t xml:space="preserve"> (naam)</w:t>
            </w:r>
          </w:p>
        </w:tc>
        <w:tc>
          <w:tcPr>
            <w:tcW w:w="5953" w:type="dxa"/>
          </w:tcPr>
          <w:p w14:paraId="0CFA1958" w14:textId="77777777" w:rsidR="00202840" w:rsidRPr="00EA7AB5" w:rsidRDefault="00202840" w:rsidP="00202840">
            <w:pPr>
              <w:rPr>
                <w:rFonts w:ascii="Century Gothic" w:hAnsi="Century Gothic"/>
              </w:rPr>
            </w:pPr>
          </w:p>
        </w:tc>
      </w:tr>
      <w:tr w:rsidR="00202840" w:rsidRPr="0004058A" w14:paraId="5F6F8FA7" w14:textId="638C7B58" w:rsidTr="00721259">
        <w:tc>
          <w:tcPr>
            <w:tcW w:w="3794" w:type="dxa"/>
          </w:tcPr>
          <w:p w14:paraId="132722D2" w14:textId="4A18945A" w:rsidR="00202840" w:rsidRPr="00202840" w:rsidRDefault="00202840" w:rsidP="00202840">
            <w:pPr>
              <w:rPr>
                <w:rFonts w:ascii="Century Gothic" w:hAnsi="Century Gothic"/>
                <w:b/>
                <w:bCs/>
              </w:rPr>
            </w:pPr>
            <w:r w:rsidRPr="00202840">
              <w:rPr>
                <w:rFonts w:ascii="Century Gothic" w:hAnsi="Century Gothic"/>
                <w:b/>
                <w:bCs/>
              </w:rPr>
              <w:t>Ziektegeschiedenis</w:t>
            </w:r>
            <w:r w:rsidR="00BB62BA">
              <w:rPr>
                <w:rFonts w:ascii="Century Gothic" w:hAnsi="Century Gothic"/>
                <w:b/>
                <w:bCs/>
              </w:rPr>
              <w:t xml:space="preserve"> en hoofdklacht</w:t>
            </w:r>
          </w:p>
        </w:tc>
        <w:tc>
          <w:tcPr>
            <w:tcW w:w="5953" w:type="dxa"/>
          </w:tcPr>
          <w:p w14:paraId="1F64C540" w14:textId="77777777" w:rsidR="00202840" w:rsidRPr="00EA7AB5" w:rsidRDefault="00202840" w:rsidP="00202840">
            <w:pPr>
              <w:rPr>
                <w:rFonts w:ascii="Century Gothic" w:hAnsi="Century Gothic"/>
              </w:rPr>
            </w:pPr>
          </w:p>
        </w:tc>
      </w:tr>
      <w:tr w:rsidR="00BB62BA" w:rsidRPr="0004058A" w14:paraId="6392E2B3" w14:textId="77777777" w:rsidTr="00721259">
        <w:tc>
          <w:tcPr>
            <w:tcW w:w="3794" w:type="dxa"/>
          </w:tcPr>
          <w:p w14:paraId="475775FD" w14:textId="006D477F" w:rsidR="00BB62BA" w:rsidRPr="00202840" w:rsidRDefault="00BB62BA" w:rsidP="00202840">
            <w:pPr>
              <w:rPr>
                <w:rFonts w:ascii="Century Gothic" w:hAnsi="Century Gothic"/>
                <w:b/>
                <w:bCs/>
              </w:rPr>
            </w:pPr>
            <w:r w:rsidRPr="00EA7AB5">
              <w:rPr>
                <w:rFonts w:ascii="Century Gothic" w:hAnsi="Century Gothic"/>
              </w:rPr>
              <w:t>Hoofdklacht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01563744" w14:textId="77777777" w:rsidR="00BB62BA" w:rsidRPr="00EA7AB5" w:rsidRDefault="00BB62BA" w:rsidP="00202840">
            <w:pPr>
              <w:rPr>
                <w:rFonts w:ascii="Century Gothic" w:hAnsi="Century Gothic"/>
              </w:rPr>
            </w:pPr>
          </w:p>
        </w:tc>
      </w:tr>
      <w:tr w:rsidR="00BB62BA" w:rsidRPr="0004058A" w14:paraId="0AE09238" w14:textId="77777777" w:rsidTr="00721259">
        <w:tc>
          <w:tcPr>
            <w:tcW w:w="3794" w:type="dxa"/>
          </w:tcPr>
          <w:p w14:paraId="3E0C0D3E" w14:textId="7B5C76F3" w:rsidR="00BB62BA" w:rsidRPr="00202840" w:rsidRDefault="00BB62BA" w:rsidP="00BB62BA">
            <w:pPr>
              <w:rPr>
                <w:rFonts w:ascii="Century Gothic" w:hAnsi="Century Gothic"/>
                <w:b/>
                <w:bCs/>
              </w:rPr>
            </w:pPr>
            <w:r w:rsidRPr="00EA7AB5">
              <w:rPr>
                <w:rFonts w:ascii="Century Gothic" w:hAnsi="Century Gothic"/>
              </w:rPr>
              <w:t>Andere klachte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6F64D8DD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4EA16C6C" w14:textId="7908F14B" w:rsidTr="00721259">
        <w:tc>
          <w:tcPr>
            <w:tcW w:w="3794" w:type="dxa"/>
          </w:tcPr>
          <w:p w14:paraId="77C15331" w14:textId="21F0E24C" w:rsidR="00BB62BA" w:rsidRPr="00EA7AB5" w:rsidRDefault="00E91036" w:rsidP="00BB62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bruikt hiervoor m</w:t>
            </w:r>
            <w:r w:rsidR="00BB62BA" w:rsidRPr="00EA7AB5">
              <w:rPr>
                <w:rFonts w:ascii="Century Gothic" w:hAnsi="Century Gothic"/>
              </w:rPr>
              <w:t>edicatie</w:t>
            </w:r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671DD4B6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3FF04CA5" w14:textId="248BF3C7" w:rsidTr="00721259">
        <w:tc>
          <w:tcPr>
            <w:tcW w:w="3794" w:type="dxa"/>
          </w:tcPr>
          <w:p w14:paraId="21C93B2F" w14:textId="2AE39B98" w:rsidR="00BB62BA" w:rsidRPr="00EA7AB5" w:rsidRDefault="00E91036" w:rsidP="00BB62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ere medicatie?</w:t>
            </w:r>
          </w:p>
        </w:tc>
        <w:tc>
          <w:tcPr>
            <w:tcW w:w="5953" w:type="dxa"/>
          </w:tcPr>
          <w:p w14:paraId="2813DCE1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649A6768" w14:textId="396AFF09" w:rsidTr="00721259">
        <w:tc>
          <w:tcPr>
            <w:tcW w:w="3794" w:type="dxa"/>
          </w:tcPr>
          <w:p w14:paraId="39614B81" w14:textId="3A5ED13E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Diagnose gesteld?</w:t>
            </w:r>
          </w:p>
        </w:tc>
        <w:tc>
          <w:tcPr>
            <w:tcW w:w="5953" w:type="dxa"/>
          </w:tcPr>
          <w:p w14:paraId="58C6D9DB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0443D464" w14:textId="5750F449" w:rsidTr="00721259">
        <w:tc>
          <w:tcPr>
            <w:tcW w:w="3794" w:type="dxa"/>
          </w:tcPr>
          <w:p w14:paraId="127DEEEE" w14:textId="476BCAE9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Door wie?</w:t>
            </w:r>
          </w:p>
        </w:tc>
        <w:tc>
          <w:tcPr>
            <w:tcW w:w="5953" w:type="dxa"/>
          </w:tcPr>
          <w:p w14:paraId="57B87001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28449FA8" w14:textId="316227DC" w:rsidTr="00721259">
        <w:tc>
          <w:tcPr>
            <w:tcW w:w="3794" w:type="dxa"/>
          </w:tcPr>
          <w:p w14:paraId="3937AF16" w14:textId="254C41BD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Ziektegeschiedenis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1D9FEE14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2384AFD9" w14:textId="77777777" w:rsidTr="00721259">
        <w:tc>
          <w:tcPr>
            <w:tcW w:w="3794" w:type="dxa"/>
          </w:tcPr>
          <w:p w14:paraId="382CA532" w14:textId="7982BF9B" w:rsidR="00BB62BA" w:rsidRPr="00EA7AB5" w:rsidRDefault="00BB62BA" w:rsidP="00BB62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gelijkbare klachten bij ouders?</w:t>
            </w:r>
            <w:r w:rsidR="00E91036">
              <w:rPr>
                <w:rFonts w:ascii="Century Gothic" w:hAnsi="Century Gothic"/>
              </w:rPr>
              <w:t xml:space="preserve"> ”Zit in de familie”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23CA50A6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03BEF1DA" w14:textId="5A111BAA" w:rsidTr="00721259">
        <w:tc>
          <w:tcPr>
            <w:tcW w:w="3794" w:type="dxa"/>
          </w:tcPr>
          <w:p w14:paraId="6BADC080" w14:textId="65934577" w:rsidR="00BB62BA" w:rsidRPr="00551652" w:rsidRDefault="00551652" w:rsidP="00BB62BA">
            <w:pPr>
              <w:rPr>
                <w:rFonts w:ascii="Century Gothic" w:hAnsi="Century Gothic"/>
                <w:b/>
                <w:bCs/>
              </w:rPr>
            </w:pPr>
            <w:r w:rsidRPr="00551652">
              <w:rPr>
                <w:rFonts w:ascii="Century Gothic" w:hAnsi="Century Gothic"/>
                <w:b/>
                <w:bCs/>
              </w:rPr>
              <w:t>Behandelingen</w:t>
            </w:r>
          </w:p>
        </w:tc>
        <w:tc>
          <w:tcPr>
            <w:tcW w:w="5953" w:type="dxa"/>
          </w:tcPr>
          <w:p w14:paraId="5D5F3A93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2B6F416E" w14:textId="7F836259" w:rsidTr="00721259">
        <w:tc>
          <w:tcPr>
            <w:tcW w:w="3794" w:type="dxa"/>
          </w:tcPr>
          <w:p w14:paraId="3A8C1786" w14:textId="5A6A48EA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Operatie(s)?               </w:t>
            </w:r>
          </w:p>
        </w:tc>
        <w:tc>
          <w:tcPr>
            <w:tcW w:w="5953" w:type="dxa"/>
          </w:tcPr>
          <w:p w14:paraId="6E60DDF3" w14:textId="5263D189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BB62BA" w:rsidRPr="0004058A" w14:paraId="0702CB1D" w14:textId="23438DC1" w:rsidTr="00721259">
        <w:tc>
          <w:tcPr>
            <w:tcW w:w="3794" w:type="dxa"/>
          </w:tcPr>
          <w:p w14:paraId="662DD2F4" w14:textId="4679A8F5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Wanneer en welk</w:t>
            </w:r>
            <w:r w:rsidR="001B0C56">
              <w:rPr>
                <w:rFonts w:ascii="Century Gothic" w:hAnsi="Century Gothic"/>
              </w:rPr>
              <w:t>e?</w:t>
            </w:r>
          </w:p>
        </w:tc>
        <w:tc>
          <w:tcPr>
            <w:tcW w:w="5953" w:type="dxa"/>
          </w:tcPr>
          <w:p w14:paraId="71A1E420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7C08FB6D" w14:textId="13E9ADC7" w:rsidTr="00721259">
        <w:tc>
          <w:tcPr>
            <w:tcW w:w="3794" w:type="dxa"/>
          </w:tcPr>
          <w:p w14:paraId="1136BD4D" w14:textId="4E60B158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Onder narcose?           </w:t>
            </w:r>
          </w:p>
        </w:tc>
        <w:tc>
          <w:tcPr>
            <w:tcW w:w="5953" w:type="dxa"/>
          </w:tcPr>
          <w:p w14:paraId="06BC71F4" w14:textId="007F5005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BB62BA" w:rsidRPr="0004058A" w14:paraId="16C535B5" w14:textId="4694315B" w:rsidTr="00721259">
        <w:tc>
          <w:tcPr>
            <w:tcW w:w="3794" w:type="dxa"/>
          </w:tcPr>
          <w:p w14:paraId="7FA2773C" w14:textId="3E5C9F92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Littekens of hechtingen?                                  </w:t>
            </w:r>
          </w:p>
        </w:tc>
        <w:tc>
          <w:tcPr>
            <w:tcW w:w="5953" w:type="dxa"/>
          </w:tcPr>
          <w:p w14:paraId="3E364EFE" w14:textId="2F2D6E8A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BB62BA" w:rsidRPr="0004058A" w14:paraId="64ABFA8E" w14:textId="07CFAAE2" w:rsidTr="00721259">
        <w:tc>
          <w:tcPr>
            <w:tcW w:w="3794" w:type="dxa"/>
          </w:tcPr>
          <w:p w14:paraId="26AA0C70" w14:textId="16EA7642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Waar?</w:t>
            </w:r>
          </w:p>
        </w:tc>
        <w:tc>
          <w:tcPr>
            <w:tcW w:w="5953" w:type="dxa"/>
          </w:tcPr>
          <w:p w14:paraId="44DB6290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10EE23AB" w14:textId="6E5C260B" w:rsidTr="00721259">
        <w:tc>
          <w:tcPr>
            <w:tcW w:w="3794" w:type="dxa"/>
          </w:tcPr>
          <w:p w14:paraId="34B7F992" w14:textId="44C3D844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Bloedtransfusie gehad?</w:t>
            </w:r>
          </w:p>
        </w:tc>
        <w:tc>
          <w:tcPr>
            <w:tcW w:w="5953" w:type="dxa"/>
          </w:tcPr>
          <w:p w14:paraId="602C5853" w14:textId="089E60D2" w:rsidR="00BB62BA" w:rsidRPr="00EA7AB5" w:rsidRDefault="005D6590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8828F4" w:rsidRPr="0004058A" w14:paraId="152F3336" w14:textId="77777777" w:rsidTr="00721259">
        <w:tc>
          <w:tcPr>
            <w:tcW w:w="3794" w:type="dxa"/>
          </w:tcPr>
          <w:p w14:paraId="7289A730" w14:textId="44539014" w:rsidR="008828F4" w:rsidRPr="00EA7AB5" w:rsidRDefault="008828F4" w:rsidP="00BB62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dere </w:t>
            </w:r>
            <w:r w:rsidR="007F635F">
              <w:rPr>
                <w:rFonts w:ascii="Century Gothic" w:hAnsi="Century Gothic"/>
              </w:rPr>
              <w:t>therapieën</w:t>
            </w:r>
            <w:r w:rsidR="00990E77">
              <w:rPr>
                <w:rFonts w:ascii="Century Gothic" w:hAnsi="Century Gothic"/>
              </w:rPr>
              <w:t xml:space="preserve"> gedaa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25DFC903" w14:textId="3EF51415" w:rsidR="008828F4" w:rsidRPr="00EA7AB5" w:rsidRDefault="005D6590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990E77" w:rsidRPr="0004058A" w14:paraId="50E5DDC8" w14:textId="77777777" w:rsidTr="00721259">
        <w:tc>
          <w:tcPr>
            <w:tcW w:w="3794" w:type="dxa"/>
          </w:tcPr>
          <w:p w14:paraId="2C468129" w14:textId="32965FFF" w:rsidR="00990E77" w:rsidRDefault="00990E77" w:rsidP="00BB62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 ja, welke en wat was de uitkomst?</w:t>
            </w:r>
          </w:p>
        </w:tc>
        <w:tc>
          <w:tcPr>
            <w:tcW w:w="5953" w:type="dxa"/>
          </w:tcPr>
          <w:p w14:paraId="27D5D1FF" w14:textId="77777777" w:rsidR="00990E77" w:rsidRPr="00EA7AB5" w:rsidRDefault="00990E77" w:rsidP="00BB62BA">
            <w:pPr>
              <w:rPr>
                <w:rFonts w:ascii="Century Gothic" w:hAnsi="Century Gothic"/>
              </w:rPr>
            </w:pPr>
          </w:p>
        </w:tc>
      </w:tr>
      <w:tr w:rsidR="007F635F" w:rsidRPr="0004058A" w14:paraId="69831F57" w14:textId="77777777" w:rsidTr="00721259">
        <w:tc>
          <w:tcPr>
            <w:tcW w:w="3794" w:type="dxa"/>
          </w:tcPr>
          <w:p w14:paraId="3E0FF8CA" w14:textId="277FB4B9" w:rsidR="007F635F" w:rsidRPr="00990E77" w:rsidRDefault="007F635F" w:rsidP="00BB62B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wangerschap</w:t>
            </w:r>
          </w:p>
        </w:tc>
        <w:tc>
          <w:tcPr>
            <w:tcW w:w="5953" w:type="dxa"/>
          </w:tcPr>
          <w:p w14:paraId="05C82013" w14:textId="77777777" w:rsidR="007F635F" w:rsidRPr="00EA7AB5" w:rsidRDefault="007F635F" w:rsidP="00BB62BA">
            <w:pPr>
              <w:rPr>
                <w:rFonts w:ascii="Century Gothic" w:hAnsi="Century Gothic"/>
              </w:rPr>
            </w:pPr>
          </w:p>
        </w:tc>
      </w:tr>
      <w:tr w:rsidR="007F635F" w:rsidRPr="0004058A" w14:paraId="427D5E37" w14:textId="77777777" w:rsidTr="00721259">
        <w:tc>
          <w:tcPr>
            <w:tcW w:w="3794" w:type="dxa"/>
          </w:tcPr>
          <w:p w14:paraId="66562D69" w14:textId="07C91A42" w:rsidR="007F635F" w:rsidRPr="007F635F" w:rsidRDefault="007F635F" w:rsidP="00BB62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e is de zwangerschap verlopen?</w:t>
            </w:r>
          </w:p>
        </w:tc>
        <w:tc>
          <w:tcPr>
            <w:tcW w:w="5953" w:type="dxa"/>
          </w:tcPr>
          <w:p w14:paraId="13190910" w14:textId="77777777" w:rsidR="007F635F" w:rsidRPr="00EA7AB5" w:rsidRDefault="007F635F" w:rsidP="00BB62BA">
            <w:pPr>
              <w:rPr>
                <w:rFonts w:ascii="Century Gothic" w:hAnsi="Century Gothic"/>
              </w:rPr>
            </w:pPr>
          </w:p>
        </w:tc>
      </w:tr>
      <w:tr w:rsidR="007F635F" w:rsidRPr="0004058A" w14:paraId="3FFB92D8" w14:textId="77777777" w:rsidTr="00721259">
        <w:tc>
          <w:tcPr>
            <w:tcW w:w="3794" w:type="dxa"/>
          </w:tcPr>
          <w:p w14:paraId="5E942EAF" w14:textId="0D7CCCCA" w:rsidR="007F635F" w:rsidRPr="007F635F" w:rsidRDefault="007F635F" w:rsidP="00BB62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e is de bevalling verlopen?</w:t>
            </w:r>
          </w:p>
        </w:tc>
        <w:tc>
          <w:tcPr>
            <w:tcW w:w="5953" w:type="dxa"/>
          </w:tcPr>
          <w:p w14:paraId="75CFCD15" w14:textId="77777777" w:rsidR="007F635F" w:rsidRPr="00EA7AB5" w:rsidRDefault="007F635F" w:rsidP="00BB62BA">
            <w:pPr>
              <w:rPr>
                <w:rFonts w:ascii="Century Gothic" w:hAnsi="Century Gothic"/>
              </w:rPr>
            </w:pPr>
          </w:p>
        </w:tc>
      </w:tr>
      <w:tr w:rsidR="007F635F" w:rsidRPr="0004058A" w14:paraId="5F190E9F" w14:textId="77777777" w:rsidTr="00721259">
        <w:tc>
          <w:tcPr>
            <w:tcW w:w="3794" w:type="dxa"/>
          </w:tcPr>
          <w:p w14:paraId="07FE9F07" w14:textId="46BDA34A" w:rsidR="007F635F" w:rsidRDefault="007F635F" w:rsidP="00BB62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Waren er complicaties? Zo ja, welke?</w:t>
            </w:r>
          </w:p>
        </w:tc>
        <w:tc>
          <w:tcPr>
            <w:tcW w:w="5953" w:type="dxa"/>
          </w:tcPr>
          <w:p w14:paraId="4E279201" w14:textId="77777777" w:rsidR="007F635F" w:rsidRPr="00EA7AB5" w:rsidRDefault="007F635F" w:rsidP="00BB62BA">
            <w:pPr>
              <w:rPr>
                <w:rFonts w:ascii="Century Gothic" w:hAnsi="Century Gothic"/>
              </w:rPr>
            </w:pPr>
          </w:p>
        </w:tc>
      </w:tr>
      <w:tr w:rsidR="00990E77" w:rsidRPr="0004058A" w14:paraId="52A7A56C" w14:textId="77777777" w:rsidTr="00721259">
        <w:tc>
          <w:tcPr>
            <w:tcW w:w="3794" w:type="dxa"/>
          </w:tcPr>
          <w:p w14:paraId="63ACAC12" w14:textId="71EE31BB" w:rsidR="00990E77" w:rsidRPr="00990E77" w:rsidRDefault="00990E77" w:rsidP="00BB62BA">
            <w:pPr>
              <w:rPr>
                <w:rFonts w:ascii="Century Gothic" w:hAnsi="Century Gothic"/>
                <w:b/>
                <w:bCs/>
              </w:rPr>
            </w:pPr>
            <w:r w:rsidRPr="00990E77">
              <w:rPr>
                <w:rFonts w:ascii="Century Gothic" w:hAnsi="Century Gothic"/>
                <w:b/>
                <w:bCs/>
              </w:rPr>
              <w:t>Vaccinatie</w:t>
            </w:r>
          </w:p>
        </w:tc>
        <w:tc>
          <w:tcPr>
            <w:tcW w:w="5953" w:type="dxa"/>
          </w:tcPr>
          <w:p w14:paraId="72521976" w14:textId="5B104185" w:rsidR="00990E77" w:rsidRPr="00EA7AB5" w:rsidRDefault="005D6590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BB62BA" w:rsidRPr="0004058A" w14:paraId="613AD55B" w14:textId="3F3E370F" w:rsidTr="00721259">
        <w:tc>
          <w:tcPr>
            <w:tcW w:w="3794" w:type="dxa"/>
          </w:tcPr>
          <w:p w14:paraId="1ADB117E" w14:textId="3BDC09A1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Gevaccineerd? </w:t>
            </w:r>
          </w:p>
        </w:tc>
        <w:tc>
          <w:tcPr>
            <w:tcW w:w="5953" w:type="dxa"/>
          </w:tcPr>
          <w:p w14:paraId="50D30C45" w14:textId="1560FF50" w:rsidR="00BB62BA" w:rsidRPr="00EA7AB5" w:rsidRDefault="00241295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BB62BA" w:rsidRPr="0004058A" w14:paraId="1443CB3F" w14:textId="223EEB5A" w:rsidTr="00721259">
        <w:tc>
          <w:tcPr>
            <w:tcW w:w="3794" w:type="dxa"/>
          </w:tcPr>
          <w:p w14:paraId="2917E1F2" w14:textId="49025E2F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Wanneer en waarvoor?</w:t>
            </w:r>
          </w:p>
        </w:tc>
        <w:tc>
          <w:tcPr>
            <w:tcW w:w="5953" w:type="dxa"/>
          </w:tcPr>
          <w:p w14:paraId="62D7A0A1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976B30" w:rsidRPr="0004058A" w14:paraId="5076DCBA" w14:textId="77777777" w:rsidTr="00721259">
        <w:tc>
          <w:tcPr>
            <w:tcW w:w="3794" w:type="dxa"/>
          </w:tcPr>
          <w:p w14:paraId="5B6A6BA9" w14:textId="7951A244" w:rsidR="00976B30" w:rsidRPr="00EA7AB5" w:rsidRDefault="00976B30" w:rsidP="00BB62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jn de klachten ontstaan na de laatste vaccinatie?</w:t>
            </w:r>
          </w:p>
        </w:tc>
        <w:tc>
          <w:tcPr>
            <w:tcW w:w="5953" w:type="dxa"/>
          </w:tcPr>
          <w:p w14:paraId="1CB114C7" w14:textId="036A3B96" w:rsidR="00976B30" w:rsidRPr="00EA7AB5" w:rsidRDefault="00241295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BB62BA" w:rsidRPr="0004058A" w14:paraId="27AB2C0B" w14:textId="3DF666B4" w:rsidTr="00721259">
        <w:tc>
          <w:tcPr>
            <w:tcW w:w="3794" w:type="dxa"/>
          </w:tcPr>
          <w:p w14:paraId="07D8EA8F" w14:textId="5EAA7DB0" w:rsidR="00BB62BA" w:rsidRPr="007710BE" w:rsidRDefault="007710BE" w:rsidP="00BB62BA">
            <w:pPr>
              <w:rPr>
                <w:rFonts w:ascii="Century Gothic" w:hAnsi="Century Gothic"/>
                <w:b/>
                <w:bCs/>
              </w:rPr>
            </w:pPr>
            <w:r w:rsidRPr="007710BE">
              <w:rPr>
                <w:rFonts w:ascii="Century Gothic" w:hAnsi="Century Gothic"/>
                <w:b/>
                <w:bCs/>
              </w:rPr>
              <w:t>Algemeen welzijn</w:t>
            </w:r>
          </w:p>
        </w:tc>
        <w:tc>
          <w:tcPr>
            <w:tcW w:w="5953" w:type="dxa"/>
          </w:tcPr>
          <w:p w14:paraId="30CEEA99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BB62BA" w:rsidRPr="0004058A" w14:paraId="6D4F67E1" w14:textId="6E11E319" w:rsidTr="00721259">
        <w:tc>
          <w:tcPr>
            <w:tcW w:w="3794" w:type="dxa"/>
          </w:tcPr>
          <w:p w14:paraId="6CC56F65" w14:textId="418D0E9F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Hersenschudding gehad? </w:t>
            </w:r>
          </w:p>
        </w:tc>
        <w:tc>
          <w:tcPr>
            <w:tcW w:w="5953" w:type="dxa"/>
          </w:tcPr>
          <w:p w14:paraId="3F421611" w14:textId="7B9AD815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BB62BA" w:rsidRPr="0004058A" w14:paraId="34ADD532" w14:textId="5B2405BA" w:rsidTr="00721259">
        <w:tc>
          <w:tcPr>
            <w:tcW w:w="3794" w:type="dxa"/>
          </w:tcPr>
          <w:p w14:paraId="1A511C0D" w14:textId="7AE4127A" w:rsidR="00BB62BA" w:rsidRPr="00EA7AB5" w:rsidRDefault="00BB62BA" w:rsidP="00BB62BA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Oorzaak?</w:t>
            </w:r>
          </w:p>
        </w:tc>
        <w:tc>
          <w:tcPr>
            <w:tcW w:w="5953" w:type="dxa"/>
          </w:tcPr>
          <w:p w14:paraId="0FFC8ED5" w14:textId="77777777" w:rsidR="00BB62BA" w:rsidRPr="00EA7AB5" w:rsidRDefault="00BB62BA" w:rsidP="00BB62BA">
            <w:pPr>
              <w:rPr>
                <w:rFonts w:ascii="Century Gothic" w:hAnsi="Century Gothic"/>
              </w:rPr>
            </w:pPr>
          </w:p>
        </w:tc>
      </w:tr>
      <w:tr w:rsidR="00027634" w:rsidRPr="0004058A" w14:paraId="664407ED" w14:textId="77777777" w:rsidTr="00721259">
        <w:tc>
          <w:tcPr>
            <w:tcW w:w="3794" w:type="dxa"/>
          </w:tcPr>
          <w:p w14:paraId="001DB901" w14:textId="54CB1745" w:rsidR="00027634" w:rsidRPr="00EA7AB5" w:rsidRDefault="00027634" w:rsidP="000276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ak oorpij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0F4F0A1F" w14:textId="7FE943DC" w:rsidR="00027634" w:rsidRPr="00EA7AB5" w:rsidRDefault="00027634" w:rsidP="00027634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027634" w:rsidRPr="0004058A" w14:paraId="54E1757B" w14:textId="77777777" w:rsidTr="00721259">
        <w:tc>
          <w:tcPr>
            <w:tcW w:w="3794" w:type="dxa"/>
          </w:tcPr>
          <w:p w14:paraId="5AF0EDF0" w14:textId="0E48A143" w:rsidR="00027634" w:rsidRPr="00EA7AB5" w:rsidRDefault="00027634" w:rsidP="000276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ak verkoude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67E4F03E" w14:textId="703404BB" w:rsidR="00027634" w:rsidRPr="00EA7AB5" w:rsidRDefault="00027634" w:rsidP="00027634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1B0C56" w:rsidRPr="0004058A" w14:paraId="76CC571E" w14:textId="77777777" w:rsidTr="00721259">
        <w:tc>
          <w:tcPr>
            <w:tcW w:w="3794" w:type="dxa"/>
          </w:tcPr>
          <w:p w14:paraId="271280EC" w14:textId="2CF101E0" w:rsidR="001B0C56" w:rsidRDefault="001B0C56" w:rsidP="000276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andel problemen?</w:t>
            </w:r>
          </w:p>
        </w:tc>
        <w:tc>
          <w:tcPr>
            <w:tcW w:w="5953" w:type="dxa"/>
          </w:tcPr>
          <w:p w14:paraId="0BE8A345" w14:textId="77777777" w:rsidR="001B0C56" w:rsidRPr="00EA7AB5" w:rsidRDefault="001B0C56" w:rsidP="00027634">
            <w:pPr>
              <w:rPr>
                <w:rFonts w:ascii="Century Gothic" w:hAnsi="Century Gothic"/>
              </w:rPr>
            </w:pPr>
          </w:p>
        </w:tc>
      </w:tr>
      <w:tr w:rsidR="00027634" w:rsidRPr="0004058A" w14:paraId="1EE6030B" w14:textId="77777777" w:rsidTr="00721259">
        <w:tc>
          <w:tcPr>
            <w:tcW w:w="3794" w:type="dxa"/>
          </w:tcPr>
          <w:p w14:paraId="6864CC4B" w14:textId="34E1C79E" w:rsidR="00027634" w:rsidRPr="00EA7AB5" w:rsidRDefault="00027634" w:rsidP="000276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aagt over de oge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7DFE4690" w14:textId="1D7C91A8" w:rsidR="00027634" w:rsidRPr="00EA7AB5" w:rsidRDefault="00241295" w:rsidP="00027634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027634" w:rsidRPr="0004058A" w14:paraId="59116D87" w14:textId="77777777" w:rsidTr="00721259">
        <w:tc>
          <w:tcPr>
            <w:tcW w:w="3794" w:type="dxa"/>
          </w:tcPr>
          <w:p w14:paraId="790F72DE" w14:textId="54B3B8B0" w:rsidR="00027634" w:rsidRPr="00EA7AB5" w:rsidRDefault="00027634" w:rsidP="000276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appe spiere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60B69F7D" w14:textId="4EEC9B4B" w:rsidR="00027634" w:rsidRPr="00EA7AB5" w:rsidRDefault="00241295" w:rsidP="00027634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027634" w:rsidRPr="0004058A" w14:paraId="05DEEE71" w14:textId="77777777" w:rsidTr="00721259">
        <w:tc>
          <w:tcPr>
            <w:tcW w:w="3794" w:type="dxa"/>
          </w:tcPr>
          <w:p w14:paraId="0CA3BC32" w14:textId="0DC10BEF" w:rsidR="00027634" w:rsidRPr="00EA7AB5" w:rsidRDefault="00027634" w:rsidP="000276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udt snel vocht vast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00779014" w14:textId="660E6E1A" w:rsidR="00027634" w:rsidRPr="00EA7AB5" w:rsidRDefault="00241295" w:rsidP="00027634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FB5581" w:rsidRPr="0004058A" w14:paraId="5C36E08A" w14:textId="77777777" w:rsidTr="00721259">
        <w:tc>
          <w:tcPr>
            <w:tcW w:w="3794" w:type="dxa"/>
          </w:tcPr>
          <w:p w14:paraId="546E07BE" w14:textId="565AB637" w:rsidR="00FB5581" w:rsidRPr="00EA7AB5" w:rsidRDefault="00FB5581" w:rsidP="00FB55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nel overprikkeld (geluid, licht, beweging)</w:t>
            </w:r>
            <w:r w:rsidR="001B0C56">
              <w:rPr>
                <w:rFonts w:ascii="Century Gothic" w:hAnsi="Century Gothic"/>
              </w:rPr>
              <w:t>?</w:t>
            </w:r>
            <w:r w:rsidRPr="00EA7AB5">
              <w:rPr>
                <w:rFonts w:ascii="Century Gothic" w:hAnsi="Century Gothic"/>
              </w:rPr>
              <w:t xml:space="preserve">              </w:t>
            </w:r>
          </w:p>
        </w:tc>
        <w:tc>
          <w:tcPr>
            <w:tcW w:w="5953" w:type="dxa"/>
          </w:tcPr>
          <w:p w14:paraId="1C2BED2F" w14:textId="52A2BDD3" w:rsidR="00FB5581" w:rsidRPr="00EA7AB5" w:rsidRDefault="00241295" w:rsidP="00FB5581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FB5581" w:rsidRPr="0004058A" w14:paraId="148BC98C" w14:textId="355F739D" w:rsidTr="00721259">
        <w:tc>
          <w:tcPr>
            <w:tcW w:w="3794" w:type="dxa"/>
          </w:tcPr>
          <w:p w14:paraId="0BD8BB08" w14:textId="710D47CD" w:rsidR="00FB5581" w:rsidRPr="00EA7AB5" w:rsidRDefault="00FB5581" w:rsidP="00FB55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nel blauwe plekke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29E33031" w14:textId="48593473" w:rsidR="00FB5581" w:rsidRPr="00EA7AB5" w:rsidRDefault="00241295" w:rsidP="00FB5581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FB5581" w:rsidRPr="0004058A" w14:paraId="3E22D315" w14:textId="77777777" w:rsidTr="00721259">
        <w:tc>
          <w:tcPr>
            <w:tcW w:w="3794" w:type="dxa"/>
          </w:tcPr>
          <w:p w14:paraId="7170D869" w14:textId="25886BED" w:rsidR="00FB5581" w:rsidRPr="00EA7AB5" w:rsidRDefault="00FB5581" w:rsidP="00FB55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aagt over lichamelijke klachte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112B1DCC" w14:textId="70A58817" w:rsidR="00FB5581" w:rsidRPr="00EA7AB5" w:rsidRDefault="00FB5581" w:rsidP="00FB5581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FB5581" w:rsidRPr="0004058A" w14:paraId="16D8154C" w14:textId="77777777" w:rsidTr="00721259">
        <w:tc>
          <w:tcPr>
            <w:tcW w:w="3794" w:type="dxa"/>
          </w:tcPr>
          <w:p w14:paraId="672F2A03" w14:textId="4A368C05" w:rsidR="00FB5581" w:rsidRPr="00CE522D" w:rsidRDefault="00FB5581" w:rsidP="00FB558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Zo ja, waarover/ waar</w:t>
            </w:r>
            <w:r w:rsidR="00AE6CE0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176B9FA4" w14:textId="77777777" w:rsidR="00FB5581" w:rsidRPr="00EA7AB5" w:rsidRDefault="00FB5581" w:rsidP="00FB5581">
            <w:pPr>
              <w:rPr>
                <w:rFonts w:ascii="Century Gothic" w:hAnsi="Century Gothic"/>
              </w:rPr>
            </w:pPr>
          </w:p>
        </w:tc>
      </w:tr>
      <w:tr w:rsidR="00376F5F" w:rsidRPr="0004058A" w14:paraId="70815C5C" w14:textId="77777777" w:rsidTr="00721259">
        <w:tc>
          <w:tcPr>
            <w:tcW w:w="3794" w:type="dxa"/>
          </w:tcPr>
          <w:p w14:paraId="7AB5B95B" w14:textId="240F47E3" w:rsidR="00376F5F" w:rsidRPr="00CE522D" w:rsidRDefault="00376F5F" w:rsidP="00376F5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Klaagt over</w:t>
            </w:r>
            <w:r w:rsidRPr="00EA7AB5">
              <w:rPr>
                <w:rFonts w:ascii="Century Gothic" w:hAnsi="Century Gothic"/>
              </w:rPr>
              <w:t xml:space="preserve"> koude handen en/of voeten? </w:t>
            </w:r>
          </w:p>
        </w:tc>
        <w:tc>
          <w:tcPr>
            <w:tcW w:w="5953" w:type="dxa"/>
          </w:tcPr>
          <w:p w14:paraId="2894D378" w14:textId="79459BAA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03DDD071" w14:textId="77777777" w:rsidTr="00721259">
        <w:tc>
          <w:tcPr>
            <w:tcW w:w="3794" w:type="dxa"/>
          </w:tcPr>
          <w:p w14:paraId="6A2C9F20" w14:textId="2782FE76" w:rsidR="00376F5F" w:rsidRPr="00CE522D" w:rsidRDefault="00376F5F" w:rsidP="00376F5F">
            <w:pPr>
              <w:rPr>
                <w:rFonts w:ascii="Century Gothic" w:hAnsi="Century Gothic"/>
                <w:b/>
                <w:bCs/>
              </w:rPr>
            </w:pPr>
            <w:r w:rsidRPr="00CE522D">
              <w:rPr>
                <w:rFonts w:ascii="Century Gothic" w:hAnsi="Century Gothic"/>
                <w:b/>
                <w:bCs/>
              </w:rPr>
              <w:t>Dag en nacht ritme</w:t>
            </w:r>
          </w:p>
        </w:tc>
        <w:tc>
          <w:tcPr>
            <w:tcW w:w="5953" w:type="dxa"/>
          </w:tcPr>
          <w:p w14:paraId="4CE18CA7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05D5C8A7" w14:textId="77777777" w:rsidTr="00721259">
        <w:tc>
          <w:tcPr>
            <w:tcW w:w="3794" w:type="dxa"/>
          </w:tcPr>
          <w:p w14:paraId="6A2E966F" w14:textId="09C44923" w:rsidR="00376F5F" w:rsidRDefault="00376F5F" w:rsidP="00376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rustig overdag?</w:t>
            </w:r>
          </w:p>
        </w:tc>
        <w:tc>
          <w:tcPr>
            <w:tcW w:w="5953" w:type="dxa"/>
          </w:tcPr>
          <w:p w14:paraId="184E1058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55A8A0F9" w14:textId="77777777" w:rsidTr="00721259">
        <w:tc>
          <w:tcPr>
            <w:tcW w:w="3794" w:type="dxa"/>
          </w:tcPr>
          <w:p w14:paraId="44235A91" w14:textId="77C98A1C" w:rsidR="00376F5F" w:rsidRDefault="00376F5F" w:rsidP="00376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ergie dip of hyperactief op bepaald tijdstip?</w:t>
            </w:r>
          </w:p>
        </w:tc>
        <w:tc>
          <w:tcPr>
            <w:tcW w:w="5953" w:type="dxa"/>
          </w:tcPr>
          <w:p w14:paraId="1B5637D5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54ABD683" w14:textId="77777777" w:rsidTr="00721259">
        <w:tc>
          <w:tcPr>
            <w:tcW w:w="3794" w:type="dxa"/>
          </w:tcPr>
          <w:p w14:paraId="2A22D14F" w14:textId="7DA11EAA" w:rsidR="00376F5F" w:rsidRDefault="00376F5F" w:rsidP="00376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aapt snel i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14C49599" w14:textId="749DEFEC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7416121F" w14:textId="77777777" w:rsidTr="00721259">
        <w:tc>
          <w:tcPr>
            <w:tcW w:w="3794" w:type="dxa"/>
          </w:tcPr>
          <w:p w14:paraId="75ECC979" w14:textId="6DB44024" w:rsidR="00376F5F" w:rsidRDefault="00376F5F" w:rsidP="00376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aapt goed door</w:t>
            </w:r>
            <w:r w:rsidR="001B0C56">
              <w:rPr>
                <w:rFonts w:ascii="Century Gothic" w:hAnsi="Century Gothic"/>
              </w:rPr>
              <w:t>/ vroeg wakker?</w:t>
            </w:r>
          </w:p>
        </w:tc>
        <w:tc>
          <w:tcPr>
            <w:tcW w:w="5953" w:type="dxa"/>
          </w:tcPr>
          <w:p w14:paraId="17FA3027" w14:textId="6A0A356E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6BAA30C7" w14:textId="77777777" w:rsidTr="00721259">
        <w:tc>
          <w:tcPr>
            <w:tcW w:w="3794" w:type="dxa"/>
          </w:tcPr>
          <w:p w14:paraId="3B41465F" w14:textId="557D3CA4" w:rsidR="00376F5F" w:rsidRDefault="00376F5F" w:rsidP="00376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en wakker </w:t>
            </w:r>
            <w:proofErr w:type="spellStart"/>
            <w:r>
              <w:rPr>
                <w:rFonts w:ascii="Century Gothic" w:hAnsi="Century Gothic"/>
              </w:rPr>
              <w:t>s’avonds</w:t>
            </w:r>
            <w:proofErr w:type="spellEnd"/>
            <w:r>
              <w:rPr>
                <w:rFonts w:ascii="Century Gothic" w:hAnsi="Century Gothic"/>
              </w:rPr>
              <w:t xml:space="preserve"> of </w:t>
            </w:r>
            <w:proofErr w:type="spellStart"/>
            <w:r>
              <w:rPr>
                <w:rFonts w:ascii="Century Gothic" w:hAnsi="Century Gothic"/>
              </w:rPr>
              <w:t>s’nachts</w:t>
            </w:r>
            <w:proofErr w:type="spellEnd"/>
            <w:r>
              <w:rPr>
                <w:rFonts w:ascii="Century Gothic" w:hAnsi="Century Gothic"/>
              </w:rPr>
              <w:t>, hoe laat?</w:t>
            </w:r>
          </w:p>
        </w:tc>
        <w:tc>
          <w:tcPr>
            <w:tcW w:w="5953" w:type="dxa"/>
          </w:tcPr>
          <w:p w14:paraId="52358E8A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2E5879C1" w14:textId="77777777" w:rsidTr="00721259">
        <w:tc>
          <w:tcPr>
            <w:tcW w:w="3794" w:type="dxa"/>
          </w:tcPr>
          <w:p w14:paraId="43EA806A" w14:textId="0D0CB46E" w:rsidR="00376F5F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Moet </w:t>
            </w:r>
            <w:r w:rsidR="007F635F">
              <w:rPr>
                <w:rFonts w:ascii="Century Gothic" w:hAnsi="Century Gothic"/>
              </w:rPr>
              <w:t>’</w:t>
            </w:r>
            <w:r w:rsidRPr="00EA7AB5">
              <w:rPr>
                <w:rFonts w:ascii="Century Gothic" w:hAnsi="Century Gothic"/>
              </w:rPr>
              <w:t>s nachts</w:t>
            </w:r>
            <w:r w:rsidR="007F635F">
              <w:rPr>
                <w:rFonts w:ascii="Century Gothic" w:hAnsi="Century Gothic"/>
              </w:rPr>
              <w:t xml:space="preserve"> vaak</w:t>
            </w:r>
            <w:r w:rsidRPr="00EA7AB5">
              <w:rPr>
                <w:rFonts w:ascii="Century Gothic" w:hAnsi="Century Gothic"/>
              </w:rPr>
              <w:t xml:space="preserve"> plassen? </w:t>
            </w:r>
            <w:r>
              <w:rPr>
                <w:rFonts w:ascii="Century Gothic" w:hAnsi="Century Gothic"/>
              </w:rPr>
              <w:t>welk tijdstip</w:t>
            </w:r>
          </w:p>
        </w:tc>
        <w:tc>
          <w:tcPr>
            <w:tcW w:w="5953" w:type="dxa"/>
          </w:tcPr>
          <w:p w14:paraId="164D4B8F" w14:textId="671F8995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39D52A44" w14:textId="77777777" w:rsidTr="00721259">
        <w:tc>
          <w:tcPr>
            <w:tcW w:w="3794" w:type="dxa"/>
          </w:tcPr>
          <w:p w14:paraId="13439B8F" w14:textId="370D83F0" w:rsidR="00376F5F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Hoe is </w:t>
            </w:r>
            <w:r>
              <w:rPr>
                <w:rFonts w:ascii="Century Gothic" w:hAnsi="Century Gothic"/>
              </w:rPr>
              <w:t>de</w:t>
            </w:r>
            <w:r w:rsidRPr="00EA7AB5">
              <w:rPr>
                <w:rFonts w:ascii="Century Gothic" w:hAnsi="Century Gothic"/>
              </w:rPr>
              <w:t xml:space="preserve"> ontlasting?(kleur, stevigheid, veel of weinig afvegen)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23B38A81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2654FCD6" w14:textId="77777777" w:rsidTr="00721259">
        <w:tc>
          <w:tcPr>
            <w:tcW w:w="3794" w:type="dxa"/>
          </w:tcPr>
          <w:p w14:paraId="11214A47" w14:textId="7081D9B5" w:rsidR="00376F5F" w:rsidRPr="00027634" w:rsidRDefault="00376F5F" w:rsidP="00376F5F">
            <w:pPr>
              <w:rPr>
                <w:rFonts w:ascii="Century Gothic" w:hAnsi="Century Gothic"/>
                <w:b/>
                <w:bCs/>
              </w:rPr>
            </w:pPr>
            <w:r w:rsidRPr="00027634">
              <w:rPr>
                <w:rFonts w:ascii="Century Gothic" w:hAnsi="Century Gothic"/>
                <w:b/>
                <w:bCs/>
              </w:rPr>
              <w:t>Beweging</w:t>
            </w:r>
          </w:p>
        </w:tc>
        <w:tc>
          <w:tcPr>
            <w:tcW w:w="5953" w:type="dxa"/>
          </w:tcPr>
          <w:p w14:paraId="452B39CB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1408E711" w14:textId="5B5BFD8D" w:rsidTr="00721259">
        <w:tc>
          <w:tcPr>
            <w:tcW w:w="3794" w:type="dxa"/>
          </w:tcPr>
          <w:p w14:paraId="2225826A" w14:textId="69401762" w:rsidR="00376F5F" w:rsidRPr="00EA7AB5" w:rsidRDefault="00376F5F" w:rsidP="00376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“Onhandig” </w:t>
            </w:r>
            <w:proofErr w:type="spellStart"/>
            <w:r>
              <w:rPr>
                <w:rFonts w:ascii="Century Gothic" w:hAnsi="Century Gothic"/>
              </w:rPr>
              <w:t>bijv</w:t>
            </w:r>
            <w:proofErr w:type="spellEnd"/>
            <w:r>
              <w:rPr>
                <w:rFonts w:ascii="Century Gothic" w:hAnsi="Century Gothic"/>
              </w:rPr>
              <w:t>, vaak struikelen of vallen?</w:t>
            </w:r>
          </w:p>
        </w:tc>
        <w:tc>
          <w:tcPr>
            <w:tcW w:w="5953" w:type="dxa"/>
          </w:tcPr>
          <w:p w14:paraId="731ADE24" w14:textId="2894E659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1E379D16" w14:textId="362B01F9" w:rsidTr="00721259">
        <w:tc>
          <w:tcPr>
            <w:tcW w:w="3794" w:type="dxa"/>
          </w:tcPr>
          <w:p w14:paraId="515AA9F9" w14:textId="41272C57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Sport/bewegen?        </w:t>
            </w:r>
          </w:p>
        </w:tc>
        <w:tc>
          <w:tcPr>
            <w:tcW w:w="5953" w:type="dxa"/>
          </w:tcPr>
          <w:p w14:paraId="2AF777A3" w14:textId="7DEB3955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3C8F476E" w14:textId="710CC5B4" w:rsidTr="00721259">
        <w:tc>
          <w:tcPr>
            <w:tcW w:w="3794" w:type="dxa"/>
          </w:tcPr>
          <w:p w14:paraId="5692107C" w14:textId="7AA281AF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Wat en hoe vaak?</w:t>
            </w:r>
          </w:p>
        </w:tc>
        <w:tc>
          <w:tcPr>
            <w:tcW w:w="5953" w:type="dxa"/>
          </w:tcPr>
          <w:p w14:paraId="120983A1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147A2E24" w14:textId="663DA8F7" w:rsidTr="00721259">
        <w:tc>
          <w:tcPr>
            <w:tcW w:w="3794" w:type="dxa"/>
          </w:tcPr>
          <w:p w14:paraId="3F936443" w14:textId="18741111" w:rsidR="00376F5F" w:rsidRPr="00293644" w:rsidRDefault="00376F5F" w:rsidP="00376F5F">
            <w:pPr>
              <w:rPr>
                <w:rFonts w:ascii="Century Gothic" w:hAnsi="Century Gothic"/>
                <w:b/>
                <w:bCs/>
              </w:rPr>
            </w:pPr>
            <w:r w:rsidRPr="00293644">
              <w:rPr>
                <w:rFonts w:ascii="Century Gothic" w:hAnsi="Century Gothic"/>
                <w:b/>
                <w:bCs/>
              </w:rPr>
              <w:t>Voeding</w:t>
            </w:r>
          </w:p>
        </w:tc>
        <w:tc>
          <w:tcPr>
            <w:tcW w:w="5953" w:type="dxa"/>
          </w:tcPr>
          <w:p w14:paraId="6687FA79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3CBB31A5" w14:textId="29B03006" w:rsidTr="00721259">
        <w:tc>
          <w:tcPr>
            <w:tcW w:w="3794" w:type="dxa"/>
          </w:tcPr>
          <w:p w14:paraId="2E48DFB7" w14:textId="3768551B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Hoe ziet </w:t>
            </w:r>
            <w:r>
              <w:rPr>
                <w:rFonts w:ascii="Century Gothic" w:hAnsi="Century Gothic"/>
              </w:rPr>
              <w:t xml:space="preserve">het </w:t>
            </w:r>
            <w:r w:rsidRPr="00EA7AB5">
              <w:rPr>
                <w:rFonts w:ascii="Century Gothic" w:hAnsi="Century Gothic"/>
              </w:rPr>
              <w:t>gemiddeld dagmenu er uit?:</w:t>
            </w:r>
            <w:r w:rsidRPr="00EA7AB5">
              <w:rPr>
                <w:rFonts w:ascii="Century Gothic" w:hAnsi="Century Gothic"/>
                <w:noProof/>
              </w:rPr>
              <w:t xml:space="preserve"> </w:t>
            </w:r>
          </w:p>
        </w:tc>
        <w:tc>
          <w:tcPr>
            <w:tcW w:w="5953" w:type="dxa"/>
          </w:tcPr>
          <w:p w14:paraId="672F30EA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7945F2CE" w14:textId="2F4FD622" w:rsidTr="00721259">
        <w:tc>
          <w:tcPr>
            <w:tcW w:w="3794" w:type="dxa"/>
          </w:tcPr>
          <w:p w14:paraId="746C4953" w14:textId="4756053E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Ochtend</w:t>
            </w:r>
          </w:p>
        </w:tc>
        <w:tc>
          <w:tcPr>
            <w:tcW w:w="5953" w:type="dxa"/>
          </w:tcPr>
          <w:p w14:paraId="24D69E36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64742FFC" w14:textId="34DCC3E5" w:rsidTr="00721259">
        <w:tc>
          <w:tcPr>
            <w:tcW w:w="3794" w:type="dxa"/>
          </w:tcPr>
          <w:p w14:paraId="0B80BA35" w14:textId="4A14004D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Middag</w:t>
            </w:r>
          </w:p>
        </w:tc>
        <w:tc>
          <w:tcPr>
            <w:tcW w:w="5953" w:type="dxa"/>
          </w:tcPr>
          <w:p w14:paraId="1453F525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393F5A8A" w14:textId="32B9A2F5" w:rsidTr="00721259">
        <w:tc>
          <w:tcPr>
            <w:tcW w:w="3794" w:type="dxa"/>
          </w:tcPr>
          <w:p w14:paraId="5861C13E" w14:textId="7C5C6F92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Avond</w:t>
            </w:r>
          </w:p>
        </w:tc>
        <w:tc>
          <w:tcPr>
            <w:tcW w:w="5953" w:type="dxa"/>
          </w:tcPr>
          <w:p w14:paraId="16AD5BA3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4D8E8328" w14:textId="558D78A8" w:rsidTr="00721259">
        <w:tc>
          <w:tcPr>
            <w:tcW w:w="3794" w:type="dxa"/>
          </w:tcPr>
          <w:p w14:paraId="4E813301" w14:textId="01313FEF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Tussendoor</w:t>
            </w:r>
          </w:p>
        </w:tc>
        <w:tc>
          <w:tcPr>
            <w:tcW w:w="5953" w:type="dxa"/>
          </w:tcPr>
          <w:p w14:paraId="2F5AA923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54B64918" w14:textId="77777777" w:rsidTr="00721259">
        <w:tc>
          <w:tcPr>
            <w:tcW w:w="3794" w:type="dxa"/>
          </w:tcPr>
          <w:p w14:paraId="66725AC7" w14:textId="2866FDB6" w:rsidR="00376F5F" w:rsidRPr="00EA7AB5" w:rsidRDefault="00376F5F" w:rsidP="00376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Eet alles</w:t>
            </w:r>
          </w:p>
        </w:tc>
        <w:tc>
          <w:tcPr>
            <w:tcW w:w="5953" w:type="dxa"/>
          </w:tcPr>
          <w:p w14:paraId="4C1174AF" w14:textId="36091D58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5B5A11D1" w14:textId="77777777" w:rsidTr="00721259">
        <w:tc>
          <w:tcPr>
            <w:tcW w:w="3794" w:type="dxa"/>
          </w:tcPr>
          <w:p w14:paraId="07BF109A" w14:textId="12200729" w:rsidR="00376F5F" w:rsidRPr="00EA7AB5" w:rsidRDefault="00376F5F" w:rsidP="00376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 vooral niet</w:t>
            </w:r>
          </w:p>
        </w:tc>
        <w:tc>
          <w:tcPr>
            <w:tcW w:w="5953" w:type="dxa"/>
          </w:tcPr>
          <w:p w14:paraId="47EC9D44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157FC29C" w14:textId="38B479BC" w:rsidTr="00721259">
        <w:tc>
          <w:tcPr>
            <w:tcW w:w="3794" w:type="dxa"/>
          </w:tcPr>
          <w:p w14:paraId="6F4A6E8B" w14:textId="7389A471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Wat en hoeveel </w:t>
            </w:r>
            <w:r>
              <w:rPr>
                <w:rFonts w:ascii="Century Gothic" w:hAnsi="Century Gothic"/>
              </w:rPr>
              <w:t>wordt er gedronken op</w:t>
            </w:r>
            <w:r w:rsidRPr="00EA7AB5">
              <w:rPr>
                <w:rFonts w:ascii="Century Gothic" w:hAnsi="Century Gothic"/>
              </w:rPr>
              <w:t xml:space="preserve"> een dag? </w:t>
            </w:r>
          </w:p>
        </w:tc>
        <w:tc>
          <w:tcPr>
            <w:tcW w:w="5953" w:type="dxa"/>
          </w:tcPr>
          <w:p w14:paraId="7EAEFD4E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44AC0E19" w14:textId="054C710A" w:rsidTr="00721259">
        <w:tc>
          <w:tcPr>
            <w:tcW w:w="3794" w:type="dxa"/>
          </w:tcPr>
          <w:p w14:paraId="615994BD" w14:textId="3942DF0B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Snoept </w:t>
            </w:r>
            <w:r>
              <w:rPr>
                <w:rFonts w:ascii="Century Gothic" w:hAnsi="Century Gothic"/>
              </w:rPr>
              <w:t>veel</w:t>
            </w:r>
            <w:r w:rsidRPr="00EA7AB5">
              <w:rPr>
                <w:rFonts w:ascii="Century Gothic" w:hAnsi="Century Gothic"/>
              </w:rPr>
              <w:t xml:space="preserve">?                 </w:t>
            </w:r>
          </w:p>
        </w:tc>
        <w:tc>
          <w:tcPr>
            <w:tcW w:w="5953" w:type="dxa"/>
          </w:tcPr>
          <w:p w14:paraId="60993ADD" w14:textId="55737DD0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47884430" w14:textId="33776E08" w:rsidTr="00721259">
        <w:tc>
          <w:tcPr>
            <w:tcW w:w="3794" w:type="dxa"/>
          </w:tcPr>
          <w:p w14:paraId="17A59D17" w14:textId="16DCD196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Gebruikt u de magnetron? </w:t>
            </w:r>
          </w:p>
        </w:tc>
        <w:tc>
          <w:tcPr>
            <w:tcW w:w="5953" w:type="dxa"/>
          </w:tcPr>
          <w:p w14:paraId="07C4E59A" w14:textId="44035C0D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0BEC890C" w14:textId="77777777" w:rsidTr="00721259">
        <w:tc>
          <w:tcPr>
            <w:tcW w:w="3794" w:type="dxa"/>
          </w:tcPr>
          <w:p w14:paraId="12D6682F" w14:textId="2267725D" w:rsidR="00376F5F" w:rsidRPr="00293644" w:rsidRDefault="00376F5F" w:rsidP="00376F5F">
            <w:pPr>
              <w:rPr>
                <w:rFonts w:ascii="Century Gothic" w:hAnsi="Century Gothic"/>
                <w:b/>
                <w:bCs/>
              </w:rPr>
            </w:pPr>
            <w:r w:rsidRPr="00293644">
              <w:rPr>
                <w:rFonts w:ascii="Century Gothic" w:hAnsi="Century Gothic"/>
                <w:b/>
                <w:bCs/>
              </w:rPr>
              <w:t>Gebit</w:t>
            </w:r>
          </w:p>
        </w:tc>
        <w:tc>
          <w:tcPr>
            <w:tcW w:w="5953" w:type="dxa"/>
          </w:tcPr>
          <w:p w14:paraId="466781D4" w14:textId="77777777" w:rsidR="00376F5F" w:rsidRPr="00EA7AB5" w:rsidRDefault="00376F5F" w:rsidP="00376F5F">
            <w:pPr>
              <w:rPr>
                <w:rFonts w:ascii="Century Gothic" w:hAnsi="Century Gothic"/>
              </w:rPr>
            </w:pPr>
          </w:p>
        </w:tc>
      </w:tr>
      <w:tr w:rsidR="00376F5F" w:rsidRPr="0004058A" w14:paraId="68A375F3" w14:textId="1BA2A275" w:rsidTr="00721259">
        <w:tc>
          <w:tcPr>
            <w:tcW w:w="3794" w:type="dxa"/>
          </w:tcPr>
          <w:p w14:paraId="51ACAE31" w14:textId="3286F6CC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Amalgaam (grijze vullingen) in gebit</w:t>
            </w:r>
            <w:r>
              <w:rPr>
                <w:rFonts w:ascii="Century Gothic" w:hAnsi="Century Gothic"/>
              </w:rPr>
              <w:t xml:space="preserve"> kind en of moeder</w:t>
            </w:r>
            <w:r w:rsidRPr="00EA7AB5">
              <w:rPr>
                <w:rFonts w:ascii="Century Gothic" w:hAnsi="Century Gothic"/>
              </w:rPr>
              <w:t xml:space="preserve">? </w:t>
            </w:r>
          </w:p>
        </w:tc>
        <w:tc>
          <w:tcPr>
            <w:tcW w:w="5953" w:type="dxa"/>
          </w:tcPr>
          <w:p w14:paraId="493F2318" w14:textId="4FEF4766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1D73BD48" w14:textId="77777777" w:rsidTr="00721259">
        <w:tc>
          <w:tcPr>
            <w:tcW w:w="3794" w:type="dxa"/>
          </w:tcPr>
          <w:p w14:paraId="13437894" w14:textId="1C8B6688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Tandenknarsen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1E7584C8" w14:textId="3C5BBDDA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376F5F" w:rsidRPr="0004058A" w14:paraId="6F8A01C1" w14:textId="30A094FD" w:rsidTr="00721259">
        <w:tc>
          <w:tcPr>
            <w:tcW w:w="3794" w:type="dxa"/>
          </w:tcPr>
          <w:p w14:paraId="61F0D78C" w14:textId="2AE928CE" w:rsidR="00376F5F" w:rsidRPr="00EA7AB5" w:rsidRDefault="00376F5F" w:rsidP="00376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nel/ veel gaatjes</w:t>
            </w:r>
            <w:r w:rsidR="001B0C56">
              <w:rPr>
                <w:rFonts w:ascii="Century Gothic" w:hAnsi="Century Gothic"/>
              </w:rPr>
              <w:t>?</w:t>
            </w:r>
          </w:p>
        </w:tc>
        <w:tc>
          <w:tcPr>
            <w:tcW w:w="5953" w:type="dxa"/>
          </w:tcPr>
          <w:p w14:paraId="1B807731" w14:textId="16B779E6" w:rsidR="00376F5F" w:rsidRPr="00EA7AB5" w:rsidRDefault="00376F5F" w:rsidP="00376F5F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702C6C" w:rsidRPr="0004058A" w14:paraId="35663AC1" w14:textId="77777777" w:rsidTr="00721259">
        <w:tc>
          <w:tcPr>
            <w:tcW w:w="3794" w:type="dxa"/>
          </w:tcPr>
          <w:p w14:paraId="4BC771D6" w14:textId="3F65D5D5" w:rsidR="00702C6C" w:rsidRPr="00EA7AB5" w:rsidRDefault="00702C6C" w:rsidP="00702C6C">
            <w:pPr>
              <w:rPr>
                <w:rFonts w:ascii="Century Gothic" w:hAnsi="Century Gothic"/>
              </w:rPr>
            </w:pPr>
            <w:r w:rsidRPr="00376F5F">
              <w:rPr>
                <w:rFonts w:ascii="Century Gothic" w:hAnsi="Century Gothic"/>
                <w:b/>
                <w:bCs/>
              </w:rPr>
              <w:t>Aanvullend voor  jonge vrouwen:</w:t>
            </w:r>
          </w:p>
        </w:tc>
        <w:tc>
          <w:tcPr>
            <w:tcW w:w="5953" w:type="dxa"/>
          </w:tcPr>
          <w:p w14:paraId="3D670CE3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</w:tr>
      <w:tr w:rsidR="00702C6C" w:rsidRPr="0004058A" w14:paraId="08CD3058" w14:textId="77777777" w:rsidTr="00721259">
        <w:tc>
          <w:tcPr>
            <w:tcW w:w="3794" w:type="dxa"/>
          </w:tcPr>
          <w:p w14:paraId="2DE8D33C" w14:textId="40C91F40" w:rsidR="00702C6C" w:rsidRPr="00EA7AB5" w:rsidRDefault="00702C6C" w:rsidP="00702C6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Anticonceptiepil? </w:t>
            </w:r>
          </w:p>
        </w:tc>
        <w:tc>
          <w:tcPr>
            <w:tcW w:w="5953" w:type="dxa"/>
          </w:tcPr>
          <w:p w14:paraId="57FC6575" w14:textId="7EC0B00A" w:rsidR="00702C6C" w:rsidRPr="00EA7AB5" w:rsidRDefault="00702C6C" w:rsidP="00702C6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Ja / Nee</w:t>
            </w:r>
          </w:p>
        </w:tc>
      </w:tr>
      <w:tr w:rsidR="00702C6C" w:rsidRPr="0004058A" w14:paraId="47309ACA" w14:textId="77777777" w:rsidTr="00721259">
        <w:tc>
          <w:tcPr>
            <w:tcW w:w="3794" w:type="dxa"/>
          </w:tcPr>
          <w:p w14:paraId="42C45697" w14:textId="412E6F03" w:rsidR="00702C6C" w:rsidRPr="00EA7AB5" w:rsidRDefault="00702C6C" w:rsidP="00702C6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Hoe is </w:t>
            </w:r>
            <w:r>
              <w:rPr>
                <w:rFonts w:ascii="Century Gothic" w:hAnsi="Century Gothic"/>
              </w:rPr>
              <w:t>de</w:t>
            </w:r>
            <w:r w:rsidRPr="00EA7AB5">
              <w:rPr>
                <w:rFonts w:ascii="Century Gothic" w:hAnsi="Century Gothic"/>
              </w:rPr>
              <w:t xml:space="preserve"> menstruatie?</w:t>
            </w:r>
          </w:p>
        </w:tc>
        <w:tc>
          <w:tcPr>
            <w:tcW w:w="5953" w:type="dxa"/>
          </w:tcPr>
          <w:p w14:paraId="013AC8A9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</w:tr>
      <w:tr w:rsidR="00702C6C" w:rsidRPr="0004058A" w14:paraId="5EA328EE" w14:textId="77777777" w:rsidTr="00721259">
        <w:tc>
          <w:tcPr>
            <w:tcW w:w="3794" w:type="dxa"/>
          </w:tcPr>
          <w:p w14:paraId="18998882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  <w:tc>
          <w:tcPr>
            <w:tcW w:w="5953" w:type="dxa"/>
          </w:tcPr>
          <w:p w14:paraId="551696C7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</w:tr>
      <w:tr w:rsidR="00702C6C" w:rsidRPr="0004058A" w14:paraId="309E8CFF" w14:textId="5470987A" w:rsidTr="00721259">
        <w:tc>
          <w:tcPr>
            <w:tcW w:w="3794" w:type="dxa"/>
          </w:tcPr>
          <w:p w14:paraId="38B91D1C" w14:textId="4A4B5324" w:rsidR="00702C6C" w:rsidRPr="00EA7AB5" w:rsidRDefault="00702C6C" w:rsidP="00702C6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Wat wilt u nog kwijt?</w:t>
            </w:r>
          </w:p>
        </w:tc>
        <w:tc>
          <w:tcPr>
            <w:tcW w:w="5953" w:type="dxa"/>
          </w:tcPr>
          <w:p w14:paraId="7E96653F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</w:tr>
      <w:tr w:rsidR="00702C6C" w:rsidRPr="0004058A" w14:paraId="4E08B7AF" w14:textId="6C0C440E" w:rsidTr="00721259">
        <w:tc>
          <w:tcPr>
            <w:tcW w:w="3794" w:type="dxa"/>
          </w:tcPr>
          <w:p w14:paraId="1A69204C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  <w:tc>
          <w:tcPr>
            <w:tcW w:w="5953" w:type="dxa"/>
          </w:tcPr>
          <w:p w14:paraId="2D9BAD72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</w:tr>
      <w:tr w:rsidR="00702C6C" w:rsidRPr="0004058A" w14:paraId="5E82CAA1" w14:textId="0B89CBE8" w:rsidTr="00554F0C">
        <w:tc>
          <w:tcPr>
            <w:tcW w:w="9747" w:type="dxa"/>
            <w:gridSpan w:val="2"/>
          </w:tcPr>
          <w:p w14:paraId="40604D63" w14:textId="3848FF43" w:rsidR="00702C6C" w:rsidRPr="00EA7AB5" w:rsidRDefault="00702C6C" w:rsidP="00702C6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>Dank voor uw medewerking, uiteraard gaan we zeer vertrouwelijk met uw gegevens om, zonder uw uitdrukkelijke toestemming worden deze niet doorgegeven aan derden.</w:t>
            </w:r>
          </w:p>
        </w:tc>
      </w:tr>
      <w:tr w:rsidR="00702C6C" w:rsidRPr="0004058A" w14:paraId="6F8DA7A4" w14:textId="60C27A9F" w:rsidTr="00721259">
        <w:tc>
          <w:tcPr>
            <w:tcW w:w="3794" w:type="dxa"/>
          </w:tcPr>
          <w:p w14:paraId="5AA46398" w14:textId="78D3271D" w:rsidR="00702C6C" w:rsidRPr="00EA7AB5" w:rsidRDefault="00702C6C" w:rsidP="00702C6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Plaats </w:t>
            </w:r>
          </w:p>
        </w:tc>
        <w:tc>
          <w:tcPr>
            <w:tcW w:w="5953" w:type="dxa"/>
          </w:tcPr>
          <w:p w14:paraId="1FE72285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</w:tr>
      <w:tr w:rsidR="00702C6C" w:rsidRPr="0004058A" w14:paraId="4CAB0D0F" w14:textId="52388819" w:rsidTr="00721259">
        <w:tc>
          <w:tcPr>
            <w:tcW w:w="3794" w:type="dxa"/>
          </w:tcPr>
          <w:p w14:paraId="28652E39" w14:textId="57906C49" w:rsidR="00702C6C" w:rsidRPr="00EA7AB5" w:rsidRDefault="00702C6C" w:rsidP="00702C6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Datum </w:t>
            </w:r>
          </w:p>
        </w:tc>
        <w:tc>
          <w:tcPr>
            <w:tcW w:w="5953" w:type="dxa"/>
          </w:tcPr>
          <w:p w14:paraId="5DCA06D7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</w:tr>
      <w:tr w:rsidR="00702C6C" w14:paraId="5BB74C7A" w14:textId="52E8603A" w:rsidTr="00721259">
        <w:tc>
          <w:tcPr>
            <w:tcW w:w="3794" w:type="dxa"/>
          </w:tcPr>
          <w:p w14:paraId="5920D5CF" w14:textId="5A9703F6" w:rsidR="00702C6C" w:rsidRPr="00EA7AB5" w:rsidRDefault="00702C6C" w:rsidP="00702C6C">
            <w:pPr>
              <w:rPr>
                <w:rFonts w:ascii="Century Gothic" w:hAnsi="Century Gothic"/>
              </w:rPr>
            </w:pPr>
            <w:r w:rsidRPr="00EA7AB5">
              <w:rPr>
                <w:rFonts w:ascii="Century Gothic" w:hAnsi="Century Gothic"/>
              </w:rPr>
              <w:t xml:space="preserve">Handtekening </w:t>
            </w:r>
          </w:p>
        </w:tc>
        <w:tc>
          <w:tcPr>
            <w:tcW w:w="5953" w:type="dxa"/>
          </w:tcPr>
          <w:p w14:paraId="37C07999" w14:textId="77777777" w:rsidR="00702C6C" w:rsidRPr="00EA7AB5" w:rsidRDefault="00702C6C" w:rsidP="00702C6C">
            <w:pPr>
              <w:rPr>
                <w:rFonts w:ascii="Century Gothic" w:hAnsi="Century Gothic"/>
              </w:rPr>
            </w:pPr>
          </w:p>
        </w:tc>
      </w:tr>
    </w:tbl>
    <w:p w14:paraId="0E5590EC" w14:textId="77777777" w:rsidR="006D7A91" w:rsidRDefault="006D7A91" w:rsidP="00B574FA">
      <w:pPr>
        <w:rPr>
          <w:rFonts w:ascii="Verdana" w:hAnsi="Verdana"/>
        </w:rPr>
      </w:pPr>
    </w:p>
    <w:sectPr w:rsidR="006D7A91" w:rsidSect="004A59E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3AC1" w14:textId="77777777" w:rsidR="00663E76" w:rsidRDefault="00663E76" w:rsidP="00CA3BF4">
      <w:pPr>
        <w:spacing w:after="0" w:line="240" w:lineRule="auto"/>
      </w:pPr>
      <w:r>
        <w:separator/>
      </w:r>
    </w:p>
  </w:endnote>
  <w:endnote w:type="continuationSeparator" w:id="0">
    <w:p w14:paraId="6BE34D8C" w14:textId="77777777" w:rsidR="00663E76" w:rsidRDefault="00663E76" w:rsidP="00CA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AD36" w14:textId="56140B46" w:rsidR="00CA3BF4" w:rsidRDefault="00F42B78" w:rsidP="00B574FA">
    <w:pPr>
      <w:pStyle w:val="Voettekst"/>
      <w:jc w:val="right"/>
    </w:pPr>
    <w:r w:rsidRPr="00F42B78">
      <w:rPr>
        <w:rFonts w:ascii="Calibri" w:eastAsia="Calibri" w:hAnsi="Calibri" w:cs="Arial"/>
        <w:color w:val="1F497D"/>
        <w:sz w:val="24"/>
        <w:szCs w:val="24"/>
      </w:rPr>
      <w:t>EQUIHUMANA  -BODYSCAN EN BIORESONANTIE – INFO@EQUIHUMANA.NL  - 06 4341 98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413A" w14:textId="77777777" w:rsidR="00663E76" w:rsidRDefault="00663E76" w:rsidP="00CA3BF4">
      <w:pPr>
        <w:spacing w:after="0" w:line="240" w:lineRule="auto"/>
      </w:pPr>
      <w:r>
        <w:separator/>
      </w:r>
    </w:p>
  </w:footnote>
  <w:footnote w:type="continuationSeparator" w:id="0">
    <w:p w14:paraId="78A842CB" w14:textId="77777777" w:rsidR="00663E76" w:rsidRDefault="00663E76" w:rsidP="00CA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103F" w14:textId="35D265CA" w:rsidR="008B3B73" w:rsidRDefault="001B0C56">
    <w:pPr>
      <w:pStyle w:val="Koptekst"/>
    </w:pPr>
    <w:r>
      <w:rPr>
        <w:noProof/>
      </w:rPr>
      <w:pict w14:anchorId="6397B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751" o:spid="_x0000_s1026" type="#_x0000_t75" style="position:absolute;margin-left:0;margin-top:0;width:453.6pt;height:410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33CF" w14:textId="2829DD8B" w:rsidR="006D7A91" w:rsidRDefault="001B0C56">
    <w:pPr>
      <w:pStyle w:val="Koptekst"/>
    </w:pPr>
    <w:r>
      <w:rPr>
        <w:noProof/>
      </w:rPr>
      <w:pict w14:anchorId="61BCE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752" o:spid="_x0000_s1027" type="#_x0000_t75" style="position:absolute;margin-left:0;margin-top:0;width:453.6pt;height:410.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0286" w14:textId="247EF014" w:rsidR="008B3B73" w:rsidRDefault="001B0C56">
    <w:pPr>
      <w:pStyle w:val="Koptekst"/>
    </w:pPr>
    <w:r>
      <w:rPr>
        <w:noProof/>
      </w:rPr>
      <w:pict w14:anchorId="34CCF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750" o:spid="_x0000_s1025" type="#_x0000_t75" style="position:absolute;margin-left:0;margin-top:0;width:453.6pt;height:410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2C"/>
    <w:rsid w:val="000050E0"/>
    <w:rsid w:val="00027634"/>
    <w:rsid w:val="00037B3F"/>
    <w:rsid w:val="0004058A"/>
    <w:rsid w:val="00045684"/>
    <w:rsid w:val="00047B3F"/>
    <w:rsid w:val="00055B25"/>
    <w:rsid w:val="00130BEB"/>
    <w:rsid w:val="00174450"/>
    <w:rsid w:val="001B0C56"/>
    <w:rsid w:val="001B3D57"/>
    <w:rsid w:val="001D77E7"/>
    <w:rsid w:val="00202840"/>
    <w:rsid w:val="00241295"/>
    <w:rsid w:val="00281EE0"/>
    <w:rsid w:val="00293644"/>
    <w:rsid w:val="002C742E"/>
    <w:rsid w:val="003057F4"/>
    <w:rsid w:val="00306D25"/>
    <w:rsid w:val="00334129"/>
    <w:rsid w:val="00376F5F"/>
    <w:rsid w:val="00377C32"/>
    <w:rsid w:val="0038043B"/>
    <w:rsid w:val="003A7E56"/>
    <w:rsid w:val="003D118C"/>
    <w:rsid w:val="003F1A46"/>
    <w:rsid w:val="003F520C"/>
    <w:rsid w:val="004070B7"/>
    <w:rsid w:val="00437DED"/>
    <w:rsid w:val="004407A6"/>
    <w:rsid w:val="00480BE3"/>
    <w:rsid w:val="00492A4B"/>
    <w:rsid w:val="004A3E67"/>
    <w:rsid w:val="004A59E5"/>
    <w:rsid w:val="004E08C1"/>
    <w:rsid w:val="004F7C21"/>
    <w:rsid w:val="00500562"/>
    <w:rsid w:val="00551652"/>
    <w:rsid w:val="00580406"/>
    <w:rsid w:val="005B6069"/>
    <w:rsid w:val="005C54B4"/>
    <w:rsid w:val="005D6590"/>
    <w:rsid w:val="00627EED"/>
    <w:rsid w:val="00663E76"/>
    <w:rsid w:val="00667422"/>
    <w:rsid w:val="00691355"/>
    <w:rsid w:val="006B5AC3"/>
    <w:rsid w:val="006C1698"/>
    <w:rsid w:val="006C2675"/>
    <w:rsid w:val="006D7A91"/>
    <w:rsid w:val="006E38AC"/>
    <w:rsid w:val="006E411E"/>
    <w:rsid w:val="00702C6C"/>
    <w:rsid w:val="00712CF4"/>
    <w:rsid w:val="00721259"/>
    <w:rsid w:val="0073345B"/>
    <w:rsid w:val="00745BB7"/>
    <w:rsid w:val="0075529D"/>
    <w:rsid w:val="00766E7C"/>
    <w:rsid w:val="007710BE"/>
    <w:rsid w:val="00790090"/>
    <w:rsid w:val="007F635F"/>
    <w:rsid w:val="0082290F"/>
    <w:rsid w:val="00830D0B"/>
    <w:rsid w:val="008828F4"/>
    <w:rsid w:val="008B3B73"/>
    <w:rsid w:val="00976B30"/>
    <w:rsid w:val="00990E77"/>
    <w:rsid w:val="009A4947"/>
    <w:rsid w:val="009B7439"/>
    <w:rsid w:val="00A71B4F"/>
    <w:rsid w:val="00A9532C"/>
    <w:rsid w:val="00AC6397"/>
    <w:rsid w:val="00AE6CE0"/>
    <w:rsid w:val="00B06E55"/>
    <w:rsid w:val="00B13F33"/>
    <w:rsid w:val="00B574FA"/>
    <w:rsid w:val="00B813D7"/>
    <w:rsid w:val="00BB62BA"/>
    <w:rsid w:val="00BC19CD"/>
    <w:rsid w:val="00BE1ACD"/>
    <w:rsid w:val="00BE651F"/>
    <w:rsid w:val="00C05D98"/>
    <w:rsid w:val="00C41F3A"/>
    <w:rsid w:val="00CA3BF4"/>
    <w:rsid w:val="00CA695F"/>
    <w:rsid w:val="00CC6E78"/>
    <w:rsid w:val="00CE522D"/>
    <w:rsid w:val="00CF0643"/>
    <w:rsid w:val="00CF1021"/>
    <w:rsid w:val="00D20AC7"/>
    <w:rsid w:val="00D52235"/>
    <w:rsid w:val="00D93A3C"/>
    <w:rsid w:val="00DA666C"/>
    <w:rsid w:val="00DD69DB"/>
    <w:rsid w:val="00E10F0C"/>
    <w:rsid w:val="00E229D0"/>
    <w:rsid w:val="00E91036"/>
    <w:rsid w:val="00EA7AB5"/>
    <w:rsid w:val="00EB2860"/>
    <w:rsid w:val="00EC2601"/>
    <w:rsid w:val="00ED0209"/>
    <w:rsid w:val="00F313E7"/>
    <w:rsid w:val="00F42B78"/>
    <w:rsid w:val="00F7087D"/>
    <w:rsid w:val="00F80F35"/>
    <w:rsid w:val="00FB5581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83392"/>
  <w15:docId w15:val="{069E2E70-ECDB-4290-9289-DE91F031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D7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32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A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3BF4"/>
  </w:style>
  <w:style w:type="paragraph" w:styleId="Voettekst">
    <w:name w:val="footer"/>
    <w:basedOn w:val="Standaard"/>
    <w:link w:val="VoettekstChar"/>
    <w:uiPriority w:val="99"/>
    <w:unhideWhenUsed/>
    <w:rsid w:val="00CA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3BF4"/>
  </w:style>
  <w:style w:type="character" w:customStyle="1" w:styleId="Kop1Char">
    <w:name w:val="Kop 1 Char"/>
    <w:basedOn w:val="Standaardalinea-lettertype"/>
    <w:link w:val="Kop1"/>
    <w:uiPriority w:val="9"/>
    <w:rsid w:val="001D77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04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1A27-1143-4445-804F-1F5DF59C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Gerard Reezigt</cp:lastModifiedBy>
  <cp:revision>37</cp:revision>
  <cp:lastPrinted>2014-09-16T07:45:00Z</cp:lastPrinted>
  <dcterms:created xsi:type="dcterms:W3CDTF">2022-04-14T16:31:00Z</dcterms:created>
  <dcterms:modified xsi:type="dcterms:W3CDTF">2022-04-15T04:20:00Z</dcterms:modified>
</cp:coreProperties>
</file>